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E58" w:rsidRDefault="0021783D" w:rsidP="00FA5E58">
      <w:pPr>
        <w:jc w:val="center"/>
        <w:rPr>
          <w:rFonts w:ascii="Georgia" w:hAnsi="Georgia"/>
          <w:b/>
        </w:rPr>
      </w:pPr>
      <w:r>
        <w:rPr>
          <w:noProof/>
        </w:rPr>
        <mc:AlternateContent>
          <mc:Choice Requires="wpg">
            <w:drawing>
              <wp:anchor distT="0" distB="0" distL="114300" distR="114300" simplePos="0" relativeHeight="251659264" behindDoc="0" locked="0" layoutInCell="1" allowOverlap="1" wp14:anchorId="1EE05253" wp14:editId="1EC30349">
                <wp:simplePos x="0" y="0"/>
                <wp:positionH relativeFrom="column">
                  <wp:posOffset>-676275</wp:posOffset>
                </wp:positionH>
                <wp:positionV relativeFrom="paragraph">
                  <wp:posOffset>123825</wp:posOffset>
                </wp:positionV>
                <wp:extent cx="7196455" cy="801370"/>
                <wp:effectExtent l="0" t="0" r="4445" b="0"/>
                <wp:wrapTopAndBottom/>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6455" cy="801370"/>
                          <a:chOff x="0" y="-33440"/>
                          <a:chExt cx="5033906" cy="562678"/>
                        </a:xfrm>
                      </wpg:grpSpPr>
                      <pic:pic xmlns:pic="http://schemas.openxmlformats.org/drawingml/2006/picture">
                        <pic:nvPicPr>
                          <pic:cNvPr id="8" name="Picture 8" descr="C:\Users\CAPA\AppData\Local\Microsoft\Windows\Temporary Internet Files\Content.Outlook\D6AYESEC\FCA logo final - Copy.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98657" y="-33440"/>
                            <a:ext cx="1235249" cy="562678"/>
                          </a:xfrm>
                          <a:prstGeom prst="rect">
                            <a:avLst/>
                          </a:prstGeom>
                          <a:noFill/>
                          <a:ln>
                            <a:noFill/>
                          </a:ln>
                        </pic:spPr>
                      </pic:pic>
                      <pic:pic xmlns:pic="http://schemas.openxmlformats.org/drawingml/2006/picture">
                        <pic:nvPicPr>
                          <pic:cNvPr id="9" name="Picture 9" descr="U:\Administration\Office Administration\Logos\CFA Logos\CFA Large Light Blue Logo with Outline - Ne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47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E4C869" id="Group 7" o:spid="_x0000_s1026" style="position:absolute;margin-left:-53.25pt;margin-top:9.75pt;width:566.65pt;height:63.1pt;z-index:251659264;mso-width-relative:margin;mso-height-relative:margin" coordorigin=",-334" coordsize="50339,56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8P3hwYWNrZXQgZW5kPSd3Jz8+&#10;/9sAQwACAQECAQECAgICAgICAgMFAwMDAwMGBAQDBQcGBwcHBgcHCAkLCQgICggHBwoNCgoLDAwM&#10;DAcJDg8NDA4LDAwM/9sAQwECAgIDAwMGAwMGDAgHCAwMDAwMDAwMDAwMDAwMDAwMDAwMDAwMDAwM&#10;DAwMDAwMDAwMDAwMDAwMDAwMDAwMDAwM/8AAEQgAYgD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7986;top:-334;width:12353;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oOG+AAAA2gAAAA8AAABkcnMvZG93bnJldi54bWxET8uKwjAU3Q/4D+EK7sZUBUeqUUR84Wp8&#10;LFxemmtTbG5qE7X+vVkILg/nPZk1thQPqn3hWEGvm4AgzpwuOFdwOq5+RyB8QNZYOiYFL/Iwm7Z+&#10;Jphq9+Q9PQ4hFzGEfYoKTAhVKqXPDFn0XVcRR+7iaoshwjqXusZnDLel7CfJUFosODYYrGhhKLse&#10;7lbB7m+zNGVojvfL//Z884N1z1JfqU67mY9BBGrCV/xxb7WCuDVeiTdAT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IFoOG+AAAA2gAAAA8AAAAAAAAAAAAAAAAAnwIAAGRy&#10;cy9kb3ducmV2LnhtbFBLBQYAAAAABAAEAPcAAACKAwAAAAA=&#10;">
                  <v:imagedata r:id="rId10" o:title="FCA logo final - Copy"/>
                  <v:path arrowok="t"/>
                </v:shape>
                <v:shape id="Picture 9" o:spid="_x0000_s1028" type="#_x0000_t75" style="position:absolute;width:35909;height:4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NavDAAAA2gAAAA8AAABkcnMvZG93bnJldi54bWxEj81qwzAQhO+BvoPYQm+xHBdC6kYJIRAI&#10;7Sl2LrltrfUPtVaupNru21eFQo7DzHzDbPez6cVIzneWFaySFARxZXXHjYJreVpuQPiArLG3TAp+&#10;yMN+97DYYq7txBcai9CICGGfo4I2hCGX0lctGfSJHYijV1tnMETpGqkdThFuepml6Voa7DgutDjQ&#10;saXqs/g2CurToTybqXobnz+OX3jL3jNaOaWeHufDK4hAc7iH/9tnreAF/q7EGy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I1q8MAAADaAAAADwAAAAAAAAAAAAAAAACf&#10;AgAAZHJzL2Rvd25yZXYueG1sUEsFBgAAAAAEAAQA9wAAAI8DAAAAAA==&#10;">
                  <v:imagedata r:id="rId11" o:title="CFA Large Light Blue Logo with Outline - New"/>
                  <v:path arrowok="t"/>
                </v:shape>
                <w10:wrap type="topAndBottom"/>
              </v:group>
            </w:pict>
          </mc:Fallback>
        </mc:AlternateContent>
      </w:r>
    </w:p>
    <w:p w:rsidR="00FA5E58" w:rsidRDefault="00FA5E58" w:rsidP="00FA5E58">
      <w:pPr>
        <w:jc w:val="center"/>
        <w:rPr>
          <w:rFonts w:ascii="Georgia" w:hAnsi="Georgia"/>
          <w:b/>
        </w:rPr>
      </w:pPr>
    </w:p>
    <w:p w:rsidR="00FA5E58" w:rsidRPr="00BA168B" w:rsidRDefault="00FA5E58" w:rsidP="0021783D">
      <w:pPr>
        <w:jc w:val="center"/>
        <w:rPr>
          <w:rFonts w:ascii="Georgia" w:hAnsi="Georgia"/>
          <w:b/>
          <w:color w:val="00599C"/>
        </w:rPr>
      </w:pPr>
      <w:r w:rsidRPr="00FA5E58">
        <w:rPr>
          <w:rFonts w:ascii="Arial" w:hAnsi="Arial" w:cs="Arial"/>
          <w:b/>
          <w:color w:val="00599C"/>
          <w:sz w:val="56"/>
          <w:szCs w:val="48"/>
        </w:rPr>
        <w:t>The Relationship between Funeral Price Disclosures and Funeral Prices:  A California Case Study</w:t>
      </w:r>
    </w:p>
    <w:p w:rsidR="00FA5E58" w:rsidRPr="00BA168B" w:rsidRDefault="00FA5E58" w:rsidP="00FA5E58">
      <w:pPr>
        <w:jc w:val="center"/>
        <w:rPr>
          <w:rFonts w:ascii="Georgia" w:hAnsi="Georgia"/>
          <w:b/>
          <w:color w:val="00599C"/>
        </w:rPr>
      </w:pPr>
    </w:p>
    <w:p w:rsidR="00FA5E58" w:rsidRPr="00BA168B" w:rsidRDefault="00FA5E58" w:rsidP="00FA5E58">
      <w:pPr>
        <w:jc w:val="center"/>
        <w:rPr>
          <w:rFonts w:ascii="Georgia" w:hAnsi="Georgia"/>
          <w:b/>
          <w:color w:val="00599C"/>
        </w:rPr>
      </w:pPr>
    </w:p>
    <w:p w:rsidR="00FA5E58" w:rsidRPr="00BA168B" w:rsidRDefault="00FA5E58" w:rsidP="00FA5E58">
      <w:pPr>
        <w:jc w:val="center"/>
        <w:rPr>
          <w:rFonts w:ascii="Georgia" w:hAnsi="Georgia"/>
          <w:b/>
          <w:color w:val="00599C"/>
        </w:rPr>
      </w:pPr>
    </w:p>
    <w:p w:rsidR="00FA5E58" w:rsidRPr="00BA168B" w:rsidRDefault="00FA5E58" w:rsidP="00FA5E58">
      <w:pPr>
        <w:jc w:val="center"/>
        <w:rPr>
          <w:rFonts w:ascii="Arial" w:hAnsi="Arial" w:cs="Arial"/>
          <w:color w:val="00599C"/>
          <w:sz w:val="36"/>
          <w:szCs w:val="36"/>
        </w:rPr>
      </w:pPr>
      <w:r w:rsidRPr="00BA168B">
        <w:rPr>
          <w:rFonts w:ascii="Arial" w:hAnsi="Arial" w:cs="Arial"/>
          <w:b/>
          <w:color w:val="00599C"/>
          <w:sz w:val="36"/>
          <w:szCs w:val="36"/>
        </w:rPr>
        <w:t>Joshua Slocum</w:t>
      </w:r>
    </w:p>
    <w:p w:rsidR="00FA5E58" w:rsidRPr="00BA168B" w:rsidRDefault="00FA5E58" w:rsidP="00FA5E58">
      <w:pPr>
        <w:jc w:val="center"/>
        <w:rPr>
          <w:rFonts w:ascii="Arial" w:hAnsi="Arial" w:cs="Arial"/>
          <w:color w:val="00599C"/>
          <w:sz w:val="36"/>
          <w:szCs w:val="36"/>
        </w:rPr>
      </w:pPr>
      <w:r w:rsidRPr="00BA168B">
        <w:rPr>
          <w:rFonts w:ascii="Arial" w:hAnsi="Arial" w:cs="Arial"/>
          <w:color w:val="00599C"/>
          <w:sz w:val="36"/>
          <w:szCs w:val="36"/>
        </w:rPr>
        <w:t>Funeral Consumers Alliance</w:t>
      </w:r>
    </w:p>
    <w:p w:rsidR="00FA5E58" w:rsidRPr="00BA168B" w:rsidRDefault="00FA5E58" w:rsidP="00FA5E58">
      <w:pPr>
        <w:jc w:val="center"/>
        <w:rPr>
          <w:rFonts w:ascii="Arial" w:hAnsi="Arial" w:cs="Arial"/>
          <w:color w:val="00599C"/>
          <w:sz w:val="36"/>
          <w:szCs w:val="36"/>
        </w:rPr>
      </w:pPr>
    </w:p>
    <w:p w:rsidR="00FA5E58" w:rsidRPr="00BA168B" w:rsidRDefault="00FA5E58" w:rsidP="00FA5E58">
      <w:pPr>
        <w:jc w:val="center"/>
        <w:rPr>
          <w:rFonts w:ascii="Arial" w:hAnsi="Arial" w:cs="Arial"/>
          <w:b/>
          <w:color w:val="00599C"/>
          <w:sz w:val="36"/>
          <w:szCs w:val="36"/>
        </w:rPr>
      </w:pPr>
      <w:r w:rsidRPr="00BA168B">
        <w:rPr>
          <w:rFonts w:ascii="Arial" w:hAnsi="Arial" w:cs="Arial"/>
          <w:b/>
          <w:color w:val="00599C"/>
          <w:sz w:val="36"/>
          <w:szCs w:val="36"/>
        </w:rPr>
        <w:t>Stephen Brobeck</w:t>
      </w:r>
      <w:bookmarkStart w:id="0" w:name="_GoBack"/>
      <w:bookmarkEnd w:id="0"/>
    </w:p>
    <w:p w:rsidR="00FA5E58" w:rsidRPr="00BA168B" w:rsidRDefault="00FA5E58" w:rsidP="00FA5E58">
      <w:pPr>
        <w:jc w:val="center"/>
        <w:rPr>
          <w:rFonts w:ascii="Arial" w:hAnsi="Arial" w:cs="Arial"/>
          <w:color w:val="00599C"/>
          <w:sz w:val="36"/>
          <w:szCs w:val="36"/>
        </w:rPr>
      </w:pPr>
      <w:r w:rsidRPr="00BA168B">
        <w:rPr>
          <w:rFonts w:ascii="Arial" w:hAnsi="Arial" w:cs="Arial"/>
          <w:color w:val="00599C"/>
          <w:sz w:val="36"/>
          <w:szCs w:val="36"/>
        </w:rPr>
        <w:t>Consumer Federation of America</w:t>
      </w:r>
    </w:p>
    <w:p w:rsidR="00FA5E58" w:rsidRPr="00BA168B" w:rsidRDefault="00FA5E58" w:rsidP="00FA5E58">
      <w:pPr>
        <w:jc w:val="center"/>
        <w:rPr>
          <w:rFonts w:ascii="Arial" w:hAnsi="Arial" w:cs="Arial"/>
          <w:color w:val="00599C"/>
          <w:sz w:val="36"/>
          <w:szCs w:val="36"/>
        </w:rPr>
      </w:pPr>
    </w:p>
    <w:p w:rsidR="00FA5E58" w:rsidRPr="00BA168B" w:rsidRDefault="00FA5E58" w:rsidP="00FA5E58">
      <w:pPr>
        <w:jc w:val="center"/>
        <w:rPr>
          <w:rFonts w:ascii="Arial" w:hAnsi="Arial" w:cs="Arial"/>
          <w:color w:val="00599C"/>
          <w:sz w:val="36"/>
          <w:szCs w:val="36"/>
        </w:rPr>
      </w:pPr>
    </w:p>
    <w:p w:rsidR="00FA5E58" w:rsidRPr="00BA168B" w:rsidRDefault="00FA5E58" w:rsidP="00FA5E58">
      <w:pPr>
        <w:jc w:val="center"/>
        <w:rPr>
          <w:rFonts w:ascii="Arial" w:hAnsi="Arial" w:cs="Arial"/>
          <w:b/>
          <w:color w:val="00599C"/>
          <w:sz w:val="36"/>
          <w:szCs w:val="36"/>
        </w:rPr>
      </w:pPr>
      <w:r>
        <w:rPr>
          <w:rFonts w:ascii="Arial" w:hAnsi="Arial" w:cs="Arial"/>
          <w:b/>
          <w:color w:val="00599C"/>
          <w:sz w:val="36"/>
          <w:szCs w:val="36"/>
        </w:rPr>
        <w:t>February</w:t>
      </w:r>
      <w:r w:rsidRPr="00BA168B">
        <w:rPr>
          <w:rFonts w:ascii="Arial" w:hAnsi="Arial" w:cs="Arial"/>
          <w:b/>
          <w:color w:val="00599C"/>
          <w:sz w:val="36"/>
          <w:szCs w:val="36"/>
        </w:rPr>
        <w:t xml:space="preserve"> 2019</w:t>
      </w: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Default="00FA5E58" w:rsidP="00FA5E58">
      <w:pPr>
        <w:jc w:val="center"/>
        <w:rPr>
          <w:rFonts w:ascii="Georgia" w:hAnsi="Georgia"/>
          <w:b/>
        </w:rPr>
      </w:pPr>
    </w:p>
    <w:p w:rsidR="00FA5E58" w:rsidRPr="000B1DD8" w:rsidRDefault="00FA5E58" w:rsidP="0022614E">
      <w:pPr>
        <w:spacing w:line="276" w:lineRule="auto"/>
        <w:rPr>
          <w:rFonts w:cs="Times New Roman"/>
          <w:b/>
          <w:color w:val="00599C"/>
          <w:sz w:val="36"/>
          <w:szCs w:val="36"/>
        </w:rPr>
      </w:pPr>
      <w:r w:rsidRPr="000B1DD8">
        <w:rPr>
          <w:rFonts w:cs="Times New Roman"/>
          <w:b/>
          <w:color w:val="00599C"/>
          <w:sz w:val="36"/>
          <w:szCs w:val="36"/>
        </w:rPr>
        <w:lastRenderedPageBreak/>
        <w:t>Introduction</w:t>
      </w:r>
    </w:p>
    <w:p w:rsidR="00E37CA6" w:rsidRDefault="00E37CA6" w:rsidP="0022614E">
      <w:pPr>
        <w:spacing w:line="276" w:lineRule="auto"/>
      </w:pPr>
    </w:p>
    <w:p w:rsidR="00E37CA6" w:rsidRDefault="00E37CA6" w:rsidP="0022614E">
      <w:pPr>
        <w:spacing w:line="276" w:lineRule="auto"/>
        <w:ind w:firstLine="720"/>
      </w:pPr>
      <w:r>
        <w:t>Last September, with California-based consumer groups, the Funeral Consumers Alliance (FCA) and the Cons</w:t>
      </w:r>
      <w:r w:rsidR="006A483B">
        <w:t>umer Federation of America</w:t>
      </w:r>
      <w:r>
        <w:t xml:space="preserve"> released a </w:t>
      </w:r>
      <w:hyperlink r:id="rId12" w:history="1">
        <w:r w:rsidRPr="0022614E">
          <w:rPr>
            <w:rStyle w:val="Hyperlink"/>
          </w:rPr>
          <w:t>report</w:t>
        </w:r>
      </w:hyperlink>
      <w:r w:rsidR="00C159D0">
        <w:rPr>
          <w:rStyle w:val="FootnoteReference"/>
        </w:rPr>
        <w:footnoteReference w:id="1"/>
      </w:r>
      <w:r>
        <w:t xml:space="preserve"> s</w:t>
      </w:r>
      <w:r w:rsidR="006B2B12">
        <w:t>howing that 25 percent of</w:t>
      </w:r>
      <w:r>
        <w:t xml:space="preserve"> 203 California funeral homes with websites in six large urban areas use a loophole in state law to hide their funeral prices.</w:t>
      </w:r>
      <w:r w:rsidR="006A483B">
        <w:rPr>
          <w:rStyle w:val="FootnoteReference"/>
        </w:rPr>
        <w:footnoteReference w:id="2"/>
      </w:r>
      <w:r w:rsidR="006B2B12">
        <w:t xml:space="preserve">  The study</w:t>
      </w:r>
      <w:r>
        <w:t xml:space="preserve"> also identified the 45 percent of funeral homes surveyed that prominently display their complete price and service lists.</w:t>
      </w:r>
    </w:p>
    <w:p w:rsidR="00E37CA6" w:rsidRDefault="00E37CA6" w:rsidP="0022614E">
      <w:pPr>
        <w:spacing w:line="276" w:lineRule="auto"/>
      </w:pPr>
    </w:p>
    <w:p w:rsidR="00FA5E58" w:rsidRDefault="00E37CA6" w:rsidP="0022614E">
      <w:pPr>
        <w:spacing w:line="276" w:lineRule="auto"/>
      </w:pPr>
      <w:r>
        <w:t>This report addresses the question of whether those funeral homes that hide their prices tend to charge significantly higher prices than do those homes that prominently display their prices.  To</w:t>
      </w:r>
      <w:r w:rsidR="00EC0918">
        <w:t xml:space="preserve"> answer</w:t>
      </w:r>
      <w:r>
        <w:t xml:space="preserve"> thi</w:t>
      </w:r>
      <w:r w:rsidR="00EC0918">
        <w:t>s</w:t>
      </w:r>
      <w:r w:rsidR="00EF473D">
        <w:t xml:space="preserve"> question</w:t>
      </w:r>
      <w:r w:rsidR="00D173CA">
        <w:t xml:space="preserve">, we analyzed </w:t>
      </w:r>
      <w:r w:rsidR="00F17278">
        <w:t xml:space="preserve">the price lists of </w:t>
      </w:r>
      <w:r w:rsidR="00EC0918">
        <w:t>12</w:t>
      </w:r>
      <w:r w:rsidR="00060609">
        <w:t>0</w:t>
      </w:r>
      <w:r w:rsidR="00EC0918">
        <w:t xml:space="preserve"> </w:t>
      </w:r>
      <w:r w:rsidR="00F17278">
        <w:t>funeral homes. These funeral homes are divided between two categories: prominent-disclosers and price-hiders. Prominent-disclosers (</w:t>
      </w:r>
      <w:r w:rsidR="00060609">
        <w:t>86</w:t>
      </w:r>
      <w:r w:rsidR="00F17278">
        <w:t xml:space="preserve"> funeral homes) were those </w:t>
      </w:r>
      <w:r w:rsidR="00060609">
        <w:t>that</w:t>
      </w:r>
      <w:r w:rsidR="00F17278">
        <w:t xml:space="preserve"> placed a link to their complete General Price List (GPL) prominently on their websites. Price-hiders (</w:t>
      </w:r>
      <w:r w:rsidR="00060609">
        <w:t>3</w:t>
      </w:r>
      <w:r w:rsidR="00F17278">
        <w:t xml:space="preserve">4 funeral homes) were those </w:t>
      </w:r>
      <w:r w:rsidR="00060609">
        <w:t>that</w:t>
      </w:r>
      <w:r w:rsidR="00F17278">
        <w:t xml:space="preserve"> did not post their GPL online,</w:t>
      </w:r>
      <w:r w:rsidR="006C57AB">
        <w:t xml:space="preserve"> instead listing only the types of services offered</w:t>
      </w:r>
      <w:r w:rsidR="00060609">
        <w:t xml:space="preserve">, but </w:t>
      </w:r>
      <w:r w:rsidR="00EF473D">
        <w:t xml:space="preserve">did </w:t>
      </w:r>
      <w:r w:rsidR="00060609">
        <w:t>suppl</w:t>
      </w:r>
      <w:r w:rsidR="00EF473D">
        <w:t>y</w:t>
      </w:r>
      <w:r w:rsidR="00060609">
        <w:t xml:space="preserve"> their GPL on request</w:t>
      </w:r>
      <w:r w:rsidR="006C57AB">
        <w:t xml:space="preserve">. </w:t>
      </w:r>
      <w:r w:rsidR="00FA5E58">
        <w:br/>
      </w:r>
    </w:p>
    <w:p w:rsidR="00383E98" w:rsidRDefault="00F17278" w:rsidP="0022614E">
      <w:pPr>
        <w:spacing w:line="276" w:lineRule="auto"/>
        <w:ind w:firstLine="720"/>
      </w:pPr>
      <w:r>
        <w:t xml:space="preserve">We looked at </w:t>
      </w:r>
      <w:r w:rsidR="00D173CA">
        <w:t>three bellwe</w:t>
      </w:r>
      <w:r>
        <w:t xml:space="preserve">ther prices from the GPLs </w:t>
      </w:r>
      <w:r w:rsidR="00E37CA6">
        <w:t xml:space="preserve">of the California funeral homes – direct cremation with alternative container, immediate burial without casket, and the basic non-declinable service fee.  The Federal Trade Commission’s </w:t>
      </w:r>
      <w:r w:rsidR="00383E98">
        <w:t>Funeral Rule requires all U.S. funeral homes to maintain General Price Lists and provide them on request to</w:t>
      </w:r>
      <w:r w:rsidR="006B2B12">
        <w:t xml:space="preserve"> those visiting the homes.  A </w:t>
      </w:r>
      <w:r w:rsidR="00383E98">
        <w:t>more recent California</w:t>
      </w:r>
      <w:r w:rsidR="006B2B12">
        <w:t xml:space="preserve"> State law requires</w:t>
      </w:r>
      <w:r w:rsidR="00383E98">
        <w:t xml:space="preserve"> funeral homes to post this price list online but also allows compliance by listing types of service and merchandise with a note that says, “A General Price List is available on request.”</w:t>
      </w:r>
    </w:p>
    <w:p w:rsidR="00383E98" w:rsidRDefault="00383E98" w:rsidP="0022614E">
      <w:pPr>
        <w:spacing w:line="276" w:lineRule="auto"/>
      </w:pPr>
    </w:p>
    <w:p w:rsidR="00383E98" w:rsidRDefault="00383E98" w:rsidP="0022614E">
      <w:pPr>
        <w:spacing w:line="276" w:lineRule="auto"/>
        <w:ind w:firstLine="720"/>
      </w:pPr>
      <w:r>
        <w:t>In November and December 2018, FCA and CFA requested that those funeral homes using the loophole send us their price list.  The large majority did so by email, with one other home mailing the list</w:t>
      </w:r>
      <w:r w:rsidR="000A45FD">
        <w:t xml:space="preserve"> through the U.S. Postal Service</w:t>
      </w:r>
      <w:r>
        <w:t>.</w:t>
      </w:r>
      <w:r w:rsidR="0030420C">
        <w:rPr>
          <w:rStyle w:val="FootnoteReference"/>
        </w:rPr>
        <w:footnoteReference w:id="3"/>
      </w:r>
      <w:r>
        <w:t xml:space="preserve">  We then compared the prices charged by these funeral homes with those of the homes that prominently disclosed their prices.</w:t>
      </w:r>
    </w:p>
    <w:p w:rsidR="00383E98" w:rsidRDefault="00383E98" w:rsidP="0022614E">
      <w:pPr>
        <w:spacing w:line="276" w:lineRule="auto"/>
      </w:pPr>
    </w:p>
    <w:p w:rsidR="004B0ADB" w:rsidRDefault="004B0ADB" w:rsidP="0022614E">
      <w:pPr>
        <w:spacing w:line="276" w:lineRule="auto"/>
      </w:pPr>
    </w:p>
    <w:p w:rsidR="00352BCA" w:rsidRDefault="00383E98" w:rsidP="0022614E">
      <w:pPr>
        <w:spacing w:line="276" w:lineRule="auto"/>
        <w:ind w:firstLine="720"/>
      </w:pPr>
      <w:r>
        <w:lastRenderedPageBreak/>
        <w:t>This research revealed that funeral homes hiding prices tended to charge much higher prices than those prominently p</w:t>
      </w:r>
      <w:r w:rsidR="00D173CA">
        <w:t>osting their GPLs.  The analysis</w:t>
      </w:r>
      <w:r>
        <w:t xml:space="preserve"> also sought to explain these differences and </w:t>
      </w:r>
      <w:r w:rsidR="000A45FD">
        <w:t xml:space="preserve">identify </w:t>
      </w:r>
      <w:r>
        <w:t>the implications f</w:t>
      </w:r>
      <w:r w:rsidR="00D173CA">
        <w:t>or consumers.  In addition, the research</w:t>
      </w:r>
      <w:r>
        <w:t xml:space="preserve"> revealed instance</w:t>
      </w:r>
      <w:r w:rsidR="00D173CA">
        <w:t>s</w:t>
      </w:r>
      <w:r>
        <w:t xml:space="preserve"> where funeral homes appeared not to be in compliance with the FTC’s Funeral Rule and/or the California disclosure law.   </w:t>
      </w:r>
      <w:r w:rsidR="00E37CA6">
        <w:t xml:space="preserve">  </w:t>
      </w:r>
    </w:p>
    <w:p w:rsidR="00352BCA" w:rsidRDefault="00352BCA" w:rsidP="0022614E">
      <w:pPr>
        <w:spacing w:line="276" w:lineRule="auto"/>
      </w:pPr>
    </w:p>
    <w:p w:rsidR="00FA5E58" w:rsidRPr="001274FA" w:rsidRDefault="00352BCA" w:rsidP="0022614E">
      <w:pPr>
        <w:spacing w:line="276" w:lineRule="auto"/>
        <w:rPr>
          <w:b/>
          <w:color w:val="00599C"/>
        </w:rPr>
      </w:pPr>
      <w:r w:rsidRPr="001274FA">
        <w:rPr>
          <w:b/>
          <w:color w:val="00599C"/>
          <w:sz w:val="28"/>
        </w:rPr>
        <w:t>Definitions</w:t>
      </w:r>
      <w:r w:rsidRPr="001274FA">
        <w:rPr>
          <w:b/>
          <w:color w:val="00599C"/>
        </w:rPr>
        <w:br/>
      </w:r>
    </w:p>
    <w:p w:rsidR="00E37CA6" w:rsidRDefault="00352BCA" w:rsidP="0022614E">
      <w:pPr>
        <w:spacing w:line="276" w:lineRule="auto"/>
        <w:ind w:left="720"/>
      </w:pPr>
      <w:r>
        <w:t>This study examines three key prices:</w:t>
      </w:r>
      <w:r>
        <w:br/>
      </w:r>
      <w:r>
        <w:br/>
      </w:r>
      <w:r w:rsidR="000A45FD">
        <w:rPr>
          <w:i/>
        </w:rPr>
        <w:t xml:space="preserve">1. </w:t>
      </w:r>
      <w:r>
        <w:rPr>
          <w:i/>
        </w:rPr>
        <w:t>The basic services (fee) of funeral director and staff—</w:t>
      </w:r>
      <w:r w:rsidRPr="00D364F6">
        <w:t xml:space="preserve">This is a standard charge that all consumers must pay. It is already included in the cost of direct cremation and immediate burial. Consumers who choose other options item by item, instead of buying a package, start by paying this fee. The fee does not buy the customer anything tangible, such as the transportation of the body, embalming, or any ceremony or merchandise. It is used by funeral homes to recoup overhead costs. </w:t>
      </w:r>
      <w:r>
        <w:rPr>
          <w:i/>
        </w:rPr>
        <w:br/>
      </w:r>
      <w:r>
        <w:rPr>
          <w:i/>
        </w:rPr>
        <w:br/>
      </w:r>
      <w:r w:rsidR="000A45FD">
        <w:rPr>
          <w:i/>
        </w:rPr>
        <w:t xml:space="preserve">2. </w:t>
      </w:r>
      <w:r>
        <w:rPr>
          <w:i/>
        </w:rPr>
        <w:t>Direct cremation—</w:t>
      </w:r>
      <w:r>
        <w:t xml:space="preserve">This is the simplest form of cremation common to all funeral homes. It includes transportation of the body, paperwork and overhead, and returning the cremated remains to the family. It does not include embalming, a casket, or any ceremonies. </w:t>
      </w:r>
      <w:r>
        <w:br/>
      </w:r>
      <w:r>
        <w:br/>
      </w:r>
      <w:r w:rsidR="000A45FD">
        <w:rPr>
          <w:i/>
        </w:rPr>
        <w:t xml:space="preserve">3. </w:t>
      </w:r>
      <w:r>
        <w:rPr>
          <w:i/>
        </w:rPr>
        <w:t>Immediate burial—</w:t>
      </w:r>
      <w:r w:rsidRPr="00352BCA">
        <w:t xml:space="preserve"> </w:t>
      </w:r>
      <w:r>
        <w:t>This is the simplest form of burial common to all funeral homes. It includes transportation of the body from the place of death, paperwork and overhead, and delivering the body to the cemetery for burial. It does not include embalming, a casket, or any ceremonies.</w:t>
      </w:r>
      <w:r>
        <w:rPr>
          <w:i/>
        </w:rPr>
        <w:br/>
      </w:r>
      <w:r w:rsidR="00E37CA6">
        <w:t xml:space="preserve"> </w:t>
      </w:r>
    </w:p>
    <w:p w:rsidR="006B2B12" w:rsidRPr="001274FA" w:rsidRDefault="00EF473D" w:rsidP="0022614E">
      <w:pPr>
        <w:spacing w:line="276" w:lineRule="auto"/>
        <w:rPr>
          <w:b/>
          <w:color w:val="00599C"/>
          <w:sz w:val="32"/>
        </w:rPr>
      </w:pPr>
      <w:r w:rsidRPr="001274FA">
        <w:rPr>
          <w:b/>
          <w:color w:val="00599C"/>
          <w:sz w:val="32"/>
        </w:rPr>
        <w:t>Funeral Homes With Highest Prices Most Likely to Hide Their Prices</w:t>
      </w:r>
    </w:p>
    <w:p w:rsidR="006B2B12" w:rsidRDefault="006B2B12" w:rsidP="0022614E">
      <w:pPr>
        <w:spacing w:line="276" w:lineRule="auto"/>
      </w:pPr>
    </w:p>
    <w:p w:rsidR="00583B37" w:rsidRDefault="00361EDE" w:rsidP="0022614E">
      <w:pPr>
        <w:spacing w:line="276" w:lineRule="auto"/>
        <w:ind w:firstLine="720"/>
      </w:pPr>
      <w:r>
        <w:t xml:space="preserve">Our survey revealed an </w:t>
      </w:r>
      <w:r w:rsidR="00535B16">
        <w:t>a</w:t>
      </w:r>
      <w:r w:rsidR="00583B37">
        <w:t>stonishing range of prices for</w:t>
      </w:r>
      <w:r w:rsidR="00EC0918">
        <w:t xml:space="preserve"> the simplest services offered by funeral homes</w:t>
      </w:r>
      <w:r w:rsidR="00583B37">
        <w:t>.  For each of three services, the highest price was at least eight times higher than the l</w:t>
      </w:r>
      <w:r w:rsidR="00535B16">
        <w:t>owest price.  California c</w:t>
      </w:r>
      <w:r w:rsidR="00583B37">
        <w:t>onsumers can save considerable sums by shopping around</w:t>
      </w:r>
      <w:r w:rsidR="00535B16">
        <w:t xml:space="preserve"> online</w:t>
      </w:r>
      <w:r w:rsidR="00583B37">
        <w:t xml:space="preserve"> before purchasing burial services.</w:t>
      </w:r>
    </w:p>
    <w:p w:rsidR="00583B37" w:rsidRDefault="00583B37" w:rsidP="0022614E">
      <w:pPr>
        <w:pStyle w:val="ListParagraph"/>
        <w:numPr>
          <w:ilvl w:val="0"/>
          <w:numId w:val="1"/>
        </w:numPr>
        <w:tabs>
          <w:tab w:val="clear" w:pos="720"/>
          <w:tab w:val="num" w:pos="1890"/>
          <w:tab w:val="left" w:pos="2070"/>
          <w:tab w:val="left" w:pos="2160"/>
        </w:tabs>
        <w:spacing w:line="276" w:lineRule="auto"/>
        <w:ind w:left="1080"/>
      </w:pPr>
      <w:r>
        <w:t xml:space="preserve">For </w:t>
      </w:r>
      <w:r w:rsidR="00B664A9">
        <w:t xml:space="preserve">the </w:t>
      </w:r>
      <w:r>
        <w:t>basic services fee, prices ranged from $250 (Eternity Cremation and Burial Services) to $4,370 (Pierce Brothers Westwood Village Memorial Park and Mortuary).</w:t>
      </w:r>
    </w:p>
    <w:p w:rsidR="00060609" w:rsidRDefault="00060609" w:rsidP="0022614E">
      <w:pPr>
        <w:pStyle w:val="ListParagraph"/>
        <w:numPr>
          <w:ilvl w:val="0"/>
          <w:numId w:val="1"/>
        </w:numPr>
        <w:tabs>
          <w:tab w:val="clear" w:pos="720"/>
          <w:tab w:val="num" w:pos="1890"/>
          <w:tab w:val="left" w:pos="2070"/>
          <w:tab w:val="left" w:pos="2160"/>
        </w:tabs>
        <w:spacing w:line="276" w:lineRule="auto"/>
        <w:ind w:left="1080"/>
      </w:pPr>
      <w:r>
        <w:t>For direct cremation, prices ranged from $525 (ABC Cremation Society) to $4,115 (Hillside Memorial Park and Mortuary).</w:t>
      </w:r>
    </w:p>
    <w:p w:rsidR="00060609" w:rsidRDefault="00060609" w:rsidP="0022614E">
      <w:pPr>
        <w:pStyle w:val="ListParagraph"/>
        <w:numPr>
          <w:ilvl w:val="0"/>
          <w:numId w:val="1"/>
        </w:numPr>
        <w:tabs>
          <w:tab w:val="clear" w:pos="720"/>
          <w:tab w:val="num" w:pos="1890"/>
          <w:tab w:val="left" w:pos="2070"/>
          <w:tab w:val="left" w:pos="2160"/>
        </w:tabs>
        <w:spacing w:line="276" w:lineRule="auto"/>
        <w:ind w:left="1080"/>
      </w:pPr>
      <w:r>
        <w:lastRenderedPageBreak/>
        <w:t>For immediate burial without casket, prices ranged from $495 (ABC Cremation Society) to $4,715 (Hillside Memorial Park and Mortuary).</w:t>
      </w:r>
    </w:p>
    <w:p w:rsidR="00583B37" w:rsidRDefault="00583B37" w:rsidP="0022614E">
      <w:pPr>
        <w:spacing w:line="276" w:lineRule="auto"/>
      </w:pPr>
    </w:p>
    <w:p w:rsidR="00361EDE" w:rsidRDefault="00583B37" w:rsidP="0022614E">
      <w:pPr>
        <w:spacing w:line="276" w:lineRule="auto"/>
        <w:ind w:firstLine="720"/>
      </w:pPr>
      <w:r>
        <w:t>Ten prices for these three services were exceptionally high</w:t>
      </w:r>
      <w:r w:rsidR="003563A9">
        <w:t xml:space="preserve"> – more than $3,500 for direct cremation and for a basic services fee, and more than $4,000 for immediate burial without casket</w:t>
      </w:r>
      <w:r>
        <w:t>.  Seven of these ten prices were charged by just three funeral homes – Hillside Memorial Park and Mortuary, Pacific View Memorial Park</w:t>
      </w:r>
      <w:r w:rsidR="00361EDE">
        <w:t xml:space="preserve"> and Mortuary</w:t>
      </w:r>
      <w:r>
        <w:t>, and Pierce Brothers Westwood Village</w:t>
      </w:r>
      <w:r w:rsidR="00361EDE">
        <w:t xml:space="preserve"> Memorial Park and Mortuary</w:t>
      </w:r>
      <w:r>
        <w:t>.</w:t>
      </w:r>
      <w:r w:rsidR="003563A9">
        <w:t xml:space="preserve">  These three homes and the three others</w:t>
      </w:r>
      <w:r w:rsidR="00361EDE">
        <w:t xml:space="preserve"> charging the ten top prices</w:t>
      </w:r>
      <w:r w:rsidR="003563A9">
        <w:t xml:space="preserve"> – East Lawn East Sacramento Mortuary, Stewart’s Rose Manor Funeral Home, and Lima Family Milipitas-Fremont Mortuary – are located</w:t>
      </w:r>
      <w:r w:rsidR="00361EDE">
        <w:t xml:space="preserve"> in</w:t>
      </w:r>
      <w:r w:rsidR="003563A9">
        <w:t xml:space="preserve"> different areas – Culver City, Newport Beach,</w:t>
      </w:r>
      <w:r w:rsidR="00361EDE">
        <w:t xml:space="preserve"> Westwood LA,</w:t>
      </w:r>
      <w:r w:rsidR="003563A9">
        <w:t xml:space="preserve"> </w:t>
      </w:r>
      <w:r w:rsidR="00361EDE">
        <w:t>Fremont, Richmond, and Sacramento</w:t>
      </w:r>
      <w:r w:rsidR="003563A9">
        <w:t>.</w:t>
      </w:r>
    </w:p>
    <w:p w:rsidR="00361EDE" w:rsidRDefault="00361EDE" w:rsidP="0022614E">
      <w:pPr>
        <w:spacing w:line="276" w:lineRule="auto"/>
      </w:pPr>
    </w:p>
    <w:p w:rsidR="00EB28B9" w:rsidRDefault="00361EDE" w:rsidP="0022614E">
      <w:pPr>
        <w:spacing w:line="276" w:lineRule="auto"/>
        <w:ind w:firstLine="720"/>
      </w:pPr>
      <w:r>
        <w:t>Funeral homes prominently displaying their prices in a General Price List tended to charge</w:t>
      </w:r>
      <w:r w:rsidR="00EF62C4">
        <w:t xml:space="preserve"> much</w:t>
      </w:r>
      <w:r>
        <w:t xml:space="preserve"> lower prices than did those who used a loophole in the state law to hide their prices.  The loophole permits funeral homes to comply with the law by simply listing types of services offered</w:t>
      </w:r>
      <w:r w:rsidR="00961FFE">
        <w:t xml:space="preserve"> (without prices)</w:t>
      </w:r>
      <w:r>
        <w:t xml:space="preserve"> followed by the note, “A General Price List is available on request.”  Our research has shown that most funeral homes will not provide a price list when the request is made by email but will send the list in response to </w:t>
      </w:r>
      <w:r w:rsidR="000A45FD">
        <w:t xml:space="preserve">a request made over the </w:t>
      </w:r>
      <w:r>
        <w:t xml:space="preserve">phone. </w:t>
      </w:r>
    </w:p>
    <w:p w:rsidR="00EB28B9" w:rsidRDefault="00EB28B9" w:rsidP="0022614E">
      <w:pPr>
        <w:spacing w:line="276" w:lineRule="auto"/>
      </w:pPr>
    </w:p>
    <w:p w:rsidR="000762EF" w:rsidRDefault="008C46D7" w:rsidP="0022614E">
      <w:pPr>
        <w:spacing w:line="276" w:lineRule="auto"/>
        <w:ind w:firstLine="720"/>
      </w:pPr>
      <w:r>
        <w:t>As the table below</w:t>
      </w:r>
      <w:r w:rsidR="000762EF">
        <w:t xml:space="preserve"> shows, the median</w:t>
      </w:r>
      <w:r w:rsidR="00EB28B9">
        <w:t xml:space="preserve"> price of th</w:t>
      </w:r>
      <w:r w:rsidR="006A483B">
        <w:t>e three basic services was much higher</w:t>
      </w:r>
      <w:r w:rsidR="00EB28B9">
        <w:t xml:space="preserve"> at funera</w:t>
      </w:r>
      <w:r w:rsidR="006A483B">
        <w:t xml:space="preserve">l homes hiding prices than at homes prominently disclosing them. </w:t>
      </w:r>
    </w:p>
    <w:p w:rsidR="000762EF" w:rsidRPr="00CA56AF" w:rsidRDefault="00CA56AF" w:rsidP="0022614E">
      <w:pPr>
        <w:pStyle w:val="ListParagraph"/>
        <w:numPr>
          <w:ilvl w:val="0"/>
          <w:numId w:val="5"/>
        </w:numPr>
        <w:tabs>
          <w:tab w:val="clear" w:pos="720"/>
        </w:tabs>
        <w:spacing w:line="276" w:lineRule="auto"/>
        <w:ind w:left="1080"/>
      </w:pPr>
      <w:r>
        <w:t xml:space="preserve">For </w:t>
      </w:r>
      <w:r w:rsidR="00352BCA">
        <w:t xml:space="preserve">the </w:t>
      </w:r>
      <w:r>
        <w:t>basic service</w:t>
      </w:r>
      <w:r w:rsidR="00352BCA">
        <w:t>s</w:t>
      </w:r>
      <w:r>
        <w:t xml:space="preserve"> fee, the $1,8</w:t>
      </w:r>
      <w:r w:rsidR="00060609">
        <w:t>35</w:t>
      </w:r>
      <w:r w:rsidR="00EF62C4">
        <w:t xml:space="preserve"> median price of price hiders</w:t>
      </w:r>
      <w:r>
        <w:t xml:space="preserve"> was 3</w:t>
      </w:r>
      <w:r w:rsidR="00C24CEB">
        <w:t>6</w:t>
      </w:r>
      <w:r>
        <w:t xml:space="preserve"> percent higher than the</w:t>
      </w:r>
      <w:r w:rsidR="00D173CA">
        <w:t xml:space="preserve"> $1,3</w:t>
      </w:r>
      <w:r w:rsidR="00060609">
        <w:t>48</w:t>
      </w:r>
      <w:r w:rsidR="00EF62C4">
        <w:t xml:space="preserve"> median price of price posters</w:t>
      </w:r>
      <w:r>
        <w:t>.</w:t>
      </w:r>
    </w:p>
    <w:p w:rsidR="00060609" w:rsidRDefault="00060609" w:rsidP="0022614E">
      <w:pPr>
        <w:pStyle w:val="ListParagraph"/>
        <w:numPr>
          <w:ilvl w:val="0"/>
          <w:numId w:val="5"/>
        </w:numPr>
        <w:tabs>
          <w:tab w:val="clear" w:pos="720"/>
        </w:tabs>
        <w:spacing w:line="276" w:lineRule="auto"/>
        <w:ind w:left="1080"/>
      </w:pPr>
      <w:r>
        <w:t xml:space="preserve">For direct cremation, the $1,695 median price of price hiders was </w:t>
      </w:r>
      <w:r w:rsidR="00C24CEB">
        <w:t>31 percent higher than the $1,29</w:t>
      </w:r>
      <w:r>
        <w:t>5 median price of price posters.</w:t>
      </w:r>
    </w:p>
    <w:p w:rsidR="00060609" w:rsidRDefault="00060609" w:rsidP="0022614E">
      <w:pPr>
        <w:pStyle w:val="ListParagraph"/>
        <w:numPr>
          <w:ilvl w:val="0"/>
          <w:numId w:val="5"/>
        </w:numPr>
        <w:tabs>
          <w:tab w:val="clear" w:pos="720"/>
        </w:tabs>
        <w:spacing w:line="276" w:lineRule="auto"/>
        <w:ind w:left="1080"/>
      </w:pPr>
      <w:r>
        <w:t>For immediate</w:t>
      </w:r>
      <w:r w:rsidR="00C24CEB">
        <w:t xml:space="preserve"> burial without casket, the $2,5</w:t>
      </w:r>
      <w:r>
        <w:t>95 me</w:t>
      </w:r>
      <w:r w:rsidR="00C24CEB">
        <w:t>dian price of price hiders was 3</w:t>
      </w:r>
      <w:r>
        <w:t>7 percent higher than the $1,900 median price of price posters.</w:t>
      </w:r>
    </w:p>
    <w:p w:rsidR="000762EF" w:rsidRDefault="000762EF" w:rsidP="0022614E">
      <w:pPr>
        <w:spacing w:line="276" w:lineRule="auto"/>
      </w:pPr>
    </w:p>
    <w:p w:rsidR="004524FD" w:rsidRDefault="003E7D9B" w:rsidP="0022614E">
      <w:pPr>
        <w:spacing w:line="276" w:lineRule="auto"/>
        <w:ind w:firstLine="720"/>
      </w:pPr>
      <w:r>
        <w:t>As</w:t>
      </w:r>
      <w:r w:rsidR="00EB28B9">
        <w:t xml:space="preserve"> significantly, those funeral homes posting prices were much more likely</w:t>
      </w:r>
      <w:r w:rsidR="00AE1E2B">
        <w:t xml:space="preserve"> to charge low prices</w:t>
      </w:r>
      <w:r w:rsidR="00EB28B9">
        <w:t xml:space="preserve"> than th</w:t>
      </w:r>
      <w:r w:rsidR="006A483B">
        <w:t>ose who hid them</w:t>
      </w:r>
      <w:r w:rsidR="00EB28B9">
        <w:t xml:space="preserve">.  </w:t>
      </w:r>
    </w:p>
    <w:p w:rsidR="004524FD" w:rsidRDefault="00EB28B9" w:rsidP="0022614E">
      <w:pPr>
        <w:pStyle w:val="ListParagraph"/>
        <w:numPr>
          <w:ilvl w:val="0"/>
          <w:numId w:val="2"/>
        </w:numPr>
        <w:tabs>
          <w:tab w:val="clear" w:pos="720"/>
        </w:tabs>
        <w:spacing w:line="276" w:lineRule="auto"/>
        <w:ind w:left="1080"/>
      </w:pPr>
      <w:r w:rsidRPr="004524FD">
        <w:t>For</w:t>
      </w:r>
      <w:r w:rsidR="00352BCA">
        <w:t xml:space="preserve"> the</w:t>
      </w:r>
      <w:r w:rsidRPr="004524FD">
        <w:t xml:space="preserve"> basic services fee, 57 percent of price posters, but only 18 percent of price hiders charged less than $1,500.  </w:t>
      </w:r>
    </w:p>
    <w:p w:rsidR="00060609" w:rsidRDefault="00060609" w:rsidP="0022614E">
      <w:pPr>
        <w:pStyle w:val="ListParagraph"/>
        <w:numPr>
          <w:ilvl w:val="0"/>
          <w:numId w:val="2"/>
        </w:numPr>
        <w:tabs>
          <w:tab w:val="clear" w:pos="720"/>
        </w:tabs>
        <w:spacing w:line="276" w:lineRule="auto"/>
        <w:ind w:left="1080"/>
      </w:pPr>
      <w:r w:rsidRPr="004524FD">
        <w:t xml:space="preserve">For direct cremation, 66 percent of price posters, but only 27 percent of price hiders, charged less than $1,500.  </w:t>
      </w:r>
    </w:p>
    <w:p w:rsidR="00060609" w:rsidRDefault="00060609" w:rsidP="0022614E">
      <w:pPr>
        <w:pStyle w:val="ListParagraph"/>
        <w:numPr>
          <w:ilvl w:val="0"/>
          <w:numId w:val="2"/>
        </w:numPr>
        <w:tabs>
          <w:tab w:val="clear" w:pos="720"/>
        </w:tabs>
        <w:spacing w:line="276" w:lineRule="auto"/>
        <w:ind w:left="1080"/>
      </w:pPr>
      <w:r w:rsidRPr="004524FD">
        <w:t>For imm</w:t>
      </w:r>
      <w:r w:rsidR="00C24CEB">
        <w:t>ediate burial without casket, 59</w:t>
      </w:r>
      <w:r w:rsidRPr="004524FD">
        <w:t xml:space="preserve"> percent of price posters, but </w:t>
      </w:r>
      <w:r w:rsidR="00C24CEB">
        <w:t>only 24</w:t>
      </w:r>
      <w:r>
        <w:t xml:space="preserve"> percent</w:t>
      </w:r>
      <w:r w:rsidRPr="004524FD">
        <w:t xml:space="preserve"> of price hiders charged less than $2,000.  </w:t>
      </w:r>
    </w:p>
    <w:p w:rsidR="00583FE5" w:rsidRDefault="00583FE5" w:rsidP="0022614E">
      <w:pPr>
        <w:spacing w:line="276" w:lineRule="auto"/>
      </w:pPr>
    </w:p>
    <w:p w:rsidR="004B0ADB" w:rsidRDefault="004B0ADB" w:rsidP="0022614E">
      <w:pPr>
        <w:spacing w:line="276" w:lineRule="auto"/>
        <w:ind w:firstLine="720"/>
      </w:pPr>
    </w:p>
    <w:p w:rsidR="004B0ADB" w:rsidRDefault="004B0ADB" w:rsidP="0022614E">
      <w:pPr>
        <w:spacing w:line="276" w:lineRule="auto"/>
        <w:ind w:firstLine="720"/>
      </w:pPr>
    </w:p>
    <w:p w:rsidR="008C46D7" w:rsidRDefault="004524FD" w:rsidP="00991315">
      <w:pPr>
        <w:spacing w:line="276" w:lineRule="auto"/>
        <w:ind w:firstLine="720"/>
      </w:pPr>
      <w:r>
        <w:lastRenderedPageBreak/>
        <w:t>Consumers would do well to begin their search for a funeral home among the prominent price posters.</w:t>
      </w:r>
    </w:p>
    <w:p w:rsidR="00583B37" w:rsidRPr="00583B37" w:rsidRDefault="00583B37" w:rsidP="00583B37"/>
    <w:p w:rsidR="00ED79A4" w:rsidRPr="0000417A" w:rsidRDefault="00ED79A4" w:rsidP="00D847A8">
      <w:pPr>
        <w:jc w:val="center"/>
        <w:rPr>
          <w:b/>
          <w:color w:val="00599C"/>
        </w:rPr>
      </w:pPr>
      <w:r w:rsidRPr="0000417A">
        <w:rPr>
          <w:b/>
          <w:color w:val="00599C"/>
        </w:rPr>
        <w:t>Table 1:  Prices for Services Charged by California Funeral Homes</w:t>
      </w:r>
      <w:r w:rsidR="006E69A5" w:rsidRPr="0000417A">
        <w:rPr>
          <w:b/>
          <w:color w:val="00599C"/>
        </w:rPr>
        <w:t>*</w:t>
      </w:r>
    </w:p>
    <w:p w:rsidR="00ED79A4" w:rsidRDefault="00ED79A4"/>
    <w:tbl>
      <w:tblPr>
        <w:tblW w:w="8550" w:type="dxa"/>
        <w:tblInd w:w="625" w:type="dxa"/>
        <w:tblLook w:val="04A0" w:firstRow="1" w:lastRow="0" w:firstColumn="1" w:lastColumn="0" w:noHBand="0" w:noVBand="1"/>
      </w:tblPr>
      <w:tblGrid>
        <w:gridCol w:w="1620"/>
        <w:gridCol w:w="1260"/>
        <w:gridCol w:w="1170"/>
        <w:gridCol w:w="1080"/>
        <w:gridCol w:w="1260"/>
        <w:gridCol w:w="1170"/>
        <w:gridCol w:w="990"/>
      </w:tblGrid>
      <w:tr w:rsidR="00D847A8" w:rsidRPr="00D847A8" w:rsidTr="00D847A8">
        <w:trPr>
          <w:trHeight w:val="315"/>
        </w:trPr>
        <w:tc>
          <w:tcPr>
            <w:tcW w:w="1620" w:type="dxa"/>
            <w:vMerge w:val="restart"/>
            <w:tcBorders>
              <w:top w:val="single" w:sz="4" w:space="0" w:color="auto"/>
              <w:left w:val="single" w:sz="4" w:space="0" w:color="auto"/>
              <w:bottom w:val="single" w:sz="4" w:space="0" w:color="auto"/>
              <w:right w:val="single" w:sz="4" w:space="0" w:color="auto"/>
            </w:tcBorders>
            <w:shd w:val="clear" w:color="auto" w:fill="00599C"/>
            <w:noWrap/>
            <w:vAlign w:val="center"/>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Price Range</w:t>
            </w:r>
          </w:p>
        </w:tc>
        <w:tc>
          <w:tcPr>
            <w:tcW w:w="2430" w:type="dxa"/>
            <w:gridSpan w:val="2"/>
            <w:tcBorders>
              <w:top w:val="single" w:sz="4" w:space="0" w:color="auto"/>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Basic Services Fee</w:t>
            </w:r>
          </w:p>
        </w:tc>
        <w:tc>
          <w:tcPr>
            <w:tcW w:w="2340" w:type="dxa"/>
            <w:gridSpan w:val="2"/>
            <w:tcBorders>
              <w:top w:val="single" w:sz="4" w:space="0" w:color="auto"/>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Direct Cremation</w:t>
            </w:r>
          </w:p>
        </w:tc>
        <w:tc>
          <w:tcPr>
            <w:tcW w:w="2160" w:type="dxa"/>
            <w:gridSpan w:val="2"/>
            <w:tcBorders>
              <w:top w:val="single" w:sz="4" w:space="0" w:color="auto"/>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Immediate Burial</w:t>
            </w:r>
          </w:p>
        </w:tc>
      </w:tr>
      <w:tr w:rsidR="00D847A8" w:rsidRPr="00D847A8" w:rsidTr="00D847A8">
        <w:trPr>
          <w:trHeight w:val="315"/>
        </w:trPr>
        <w:tc>
          <w:tcPr>
            <w:tcW w:w="1620" w:type="dxa"/>
            <w:vMerge/>
            <w:tcBorders>
              <w:top w:val="single" w:sz="4" w:space="0" w:color="auto"/>
              <w:left w:val="single" w:sz="4" w:space="0" w:color="auto"/>
              <w:bottom w:val="single" w:sz="4" w:space="0" w:color="auto"/>
              <w:right w:val="single" w:sz="4" w:space="0" w:color="auto"/>
            </w:tcBorders>
            <w:shd w:val="clear" w:color="auto" w:fill="00599C"/>
            <w:vAlign w:val="center"/>
            <w:hideMark/>
          </w:tcPr>
          <w:p w:rsidR="00D847A8" w:rsidRPr="00D847A8" w:rsidRDefault="00D847A8" w:rsidP="00D847A8">
            <w:pPr>
              <w:rPr>
                <w:rFonts w:ascii="Calibri" w:eastAsia="Times New Roman" w:hAnsi="Calibri" w:cs="Calibri"/>
                <w:b/>
                <w:bCs/>
                <w:color w:val="FFFFFF" w:themeColor="background1"/>
              </w:rPr>
            </w:pPr>
          </w:p>
        </w:tc>
        <w:tc>
          <w:tcPr>
            <w:tcW w:w="126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Poster</w:t>
            </w:r>
          </w:p>
        </w:tc>
        <w:tc>
          <w:tcPr>
            <w:tcW w:w="117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Hider</w:t>
            </w:r>
          </w:p>
        </w:tc>
        <w:tc>
          <w:tcPr>
            <w:tcW w:w="108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Poster</w:t>
            </w:r>
          </w:p>
        </w:tc>
        <w:tc>
          <w:tcPr>
            <w:tcW w:w="126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Hider</w:t>
            </w:r>
          </w:p>
        </w:tc>
        <w:tc>
          <w:tcPr>
            <w:tcW w:w="117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Poster</w:t>
            </w:r>
          </w:p>
        </w:tc>
        <w:tc>
          <w:tcPr>
            <w:tcW w:w="99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b/>
                <w:bCs/>
                <w:color w:val="FFFFFF" w:themeColor="background1"/>
              </w:rPr>
            </w:pPr>
            <w:r w:rsidRPr="00D847A8">
              <w:rPr>
                <w:rFonts w:ascii="Calibri" w:eastAsia="Times New Roman" w:hAnsi="Calibri" w:cs="Calibri"/>
                <w:b/>
                <w:bCs/>
                <w:color w:val="FFFFFF" w:themeColor="background1"/>
              </w:rPr>
              <w:t>Hider</w:t>
            </w:r>
          </w:p>
        </w:tc>
      </w:tr>
      <w:tr w:rsidR="00D847A8" w:rsidRPr="00D847A8" w:rsidTr="00D847A8">
        <w:trPr>
          <w:trHeight w:val="315"/>
        </w:trPr>
        <w:tc>
          <w:tcPr>
            <w:tcW w:w="1620" w:type="dxa"/>
            <w:vMerge/>
            <w:tcBorders>
              <w:top w:val="single" w:sz="4" w:space="0" w:color="auto"/>
              <w:left w:val="single" w:sz="4" w:space="0" w:color="auto"/>
              <w:bottom w:val="single" w:sz="4" w:space="0" w:color="auto"/>
              <w:right w:val="single" w:sz="4" w:space="0" w:color="auto"/>
            </w:tcBorders>
            <w:shd w:val="clear" w:color="auto" w:fill="00599C"/>
            <w:vAlign w:val="center"/>
            <w:hideMark/>
          </w:tcPr>
          <w:p w:rsidR="00D847A8" w:rsidRPr="00D847A8" w:rsidRDefault="00D847A8" w:rsidP="00D847A8">
            <w:pPr>
              <w:rPr>
                <w:rFonts w:ascii="Calibri" w:eastAsia="Times New Roman" w:hAnsi="Calibri" w:cs="Calibri"/>
                <w:b/>
                <w:bCs/>
                <w:color w:val="FFFFFF" w:themeColor="background1"/>
              </w:rPr>
            </w:pPr>
          </w:p>
        </w:tc>
        <w:tc>
          <w:tcPr>
            <w:tcW w:w="1260" w:type="dxa"/>
            <w:tcBorders>
              <w:top w:val="nil"/>
              <w:left w:val="nil"/>
              <w:bottom w:val="single" w:sz="4" w:space="0" w:color="auto"/>
              <w:right w:val="single" w:sz="4" w:space="0" w:color="auto"/>
            </w:tcBorders>
            <w:shd w:val="clear" w:color="auto" w:fill="00599C"/>
            <w:noWrap/>
            <w:vAlign w:val="center"/>
            <w:hideMark/>
          </w:tcPr>
          <w:p w:rsidR="00D847A8" w:rsidRPr="00D847A8" w:rsidRDefault="00D847A8" w:rsidP="00D847A8">
            <w:pPr>
              <w:jc w:val="center"/>
              <w:rPr>
                <w:rFonts w:ascii="Calibri" w:eastAsia="Times New Roman" w:hAnsi="Calibri" w:cs="Calibri"/>
                <w:color w:val="FFFFFF" w:themeColor="background1"/>
              </w:rPr>
            </w:pPr>
            <w:r w:rsidRPr="00D847A8">
              <w:rPr>
                <w:rFonts w:ascii="Calibri" w:eastAsia="Times New Roman" w:hAnsi="Calibri" w:cs="Calibri"/>
                <w:color w:val="FFFFFF" w:themeColor="background1"/>
              </w:rPr>
              <w:t>(n=84)</w:t>
            </w:r>
          </w:p>
        </w:tc>
        <w:tc>
          <w:tcPr>
            <w:tcW w:w="117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color w:val="FFFFFF" w:themeColor="background1"/>
              </w:rPr>
            </w:pPr>
            <w:r w:rsidRPr="00D847A8">
              <w:rPr>
                <w:rFonts w:ascii="Calibri" w:eastAsia="Times New Roman" w:hAnsi="Calibri" w:cs="Calibri"/>
                <w:color w:val="FFFFFF" w:themeColor="background1"/>
              </w:rPr>
              <w:t>(n=34)</w:t>
            </w:r>
          </w:p>
        </w:tc>
        <w:tc>
          <w:tcPr>
            <w:tcW w:w="1080" w:type="dxa"/>
            <w:tcBorders>
              <w:top w:val="nil"/>
              <w:left w:val="nil"/>
              <w:bottom w:val="single" w:sz="4" w:space="0" w:color="auto"/>
              <w:right w:val="single" w:sz="4" w:space="0" w:color="auto"/>
            </w:tcBorders>
            <w:shd w:val="clear" w:color="auto" w:fill="00599C"/>
            <w:noWrap/>
            <w:vAlign w:val="center"/>
            <w:hideMark/>
          </w:tcPr>
          <w:p w:rsidR="00D847A8" w:rsidRPr="00D847A8" w:rsidRDefault="00D847A8" w:rsidP="00D847A8">
            <w:pPr>
              <w:jc w:val="center"/>
              <w:rPr>
                <w:rFonts w:ascii="Calibri" w:eastAsia="Times New Roman" w:hAnsi="Calibri" w:cs="Calibri"/>
                <w:color w:val="FFFFFF" w:themeColor="background1"/>
              </w:rPr>
            </w:pPr>
            <w:r w:rsidRPr="00D847A8">
              <w:rPr>
                <w:rFonts w:ascii="Calibri" w:eastAsia="Times New Roman" w:hAnsi="Calibri" w:cs="Calibri"/>
                <w:color w:val="FFFFFF" w:themeColor="background1"/>
              </w:rPr>
              <w:t>(n=81)</w:t>
            </w:r>
          </w:p>
        </w:tc>
        <w:tc>
          <w:tcPr>
            <w:tcW w:w="126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color w:val="FFFFFF" w:themeColor="background1"/>
              </w:rPr>
            </w:pPr>
            <w:r w:rsidRPr="00D847A8">
              <w:rPr>
                <w:rFonts w:ascii="Calibri" w:eastAsia="Times New Roman" w:hAnsi="Calibri" w:cs="Calibri"/>
                <w:color w:val="FFFFFF" w:themeColor="background1"/>
              </w:rPr>
              <w:t>(n=34)</w:t>
            </w:r>
          </w:p>
        </w:tc>
        <w:tc>
          <w:tcPr>
            <w:tcW w:w="1170" w:type="dxa"/>
            <w:tcBorders>
              <w:top w:val="nil"/>
              <w:left w:val="nil"/>
              <w:bottom w:val="single" w:sz="4" w:space="0" w:color="auto"/>
              <w:right w:val="single" w:sz="4" w:space="0" w:color="auto"/>
            </w:tcBorders>
            <w:shd w:val="clear" w:color="auto" w:fill="00599C"/>
            <w:noWrap/>
            <w:vAlign w:val="center"/>
            <w:hideMark/>
          </w:tcPr>
          <w:p w:rsidR="00D847A8" w:rsidRPr="00D847A8" w:rsidRDefault="00D847A8" w:rsidP="00D847A8">
            <w:pPr>
              <w:jc w:val="center"/>
              <w:rPr>
                <w:rFonts w:ascii="Calibri" w:eastAsia="Times New Roman" w:hAnsi="Calibri" w:cs="Calibri"/>
                <w:color w:val="FFFFFF" w:themeColor="background1"/>
              </w:rPr>
            </w:pPr>
            <w:r w:rsidRPr="00D847A8">
              <w:rPr>
                <w:rFonts w:ascii="Calibri" w:eastAsia="Times New Roman" w:hAnsi="Calibri" w:cs="Calibri"/>
                <w:color w:val="FFFFFF" w:themeColor="background1"/>
              </w:rPr>
              <w:t>(n=76)</w:t>
            </w:r>
          </w:p>
        </w:tc>
        <w:tc>
          <w:tcPr>
            <w:tcW w:w="990" w:type="dxa"/>
            <w:tcBorders>
              <w:top w:val="nil"/>
              <w:left w:val="nil"/>
              <w:bottom w:val="single" w:sz="4" w:space="0" w:color="auto"/>
              <w:right w:val="single" w:sz="4" w:space="0" w:color="auto"/>
            </w:tcBorders>
            <w:shd w:val="clear" w:color="auto" w:fill="00599C"/>
            <w:noWrap/>
            <w:vAlign w:val="bottom"/>
            <w:hideMark/>
          </w:tcPr>
          <w:p w:rsidR="00D847A8" w:rsidRPr="00D847A8" w:rsidRDefault="00D847A8" w:rsidP="00D847A8">
            <w:pPr>
              <w:jc w:val="center"/>
              <w:rPr>
                <w:rFonts w:ascii="Calibri" w:eastAsia="Times New Roman" w:hAnsi="Calibri" w:cs="Calibri"/>
                <w:color w:val="FFFFFF" w:themeColor="background1"/>
              </w:rPr>
            </w:pPr>
            <w:r w:rsidRPr="00D847A8">
              <w:rPr>
                <w:rFonts w:ascii="Calibri" w:eastAsia="Times New Roman" w:hAnsi="Calibri" w:cs="Calibri"/>
                <w:color w:val="FFFFFF" w:themeColor="background1"/>
              </w:rPr>
              <w:t>(n=33)</w:t>
            </w:r>
          </w:p>
        </w:tc>
      </w:tr>
      <w:tr w:rsidR="00D847A8" w:rsidRPr="00D847A8" w:rsidTr="00D84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847A8" w:rsidRPr="00D847A8" w:rsidRDefault="00D847A8" w:rsidP="00D847A8">
            <w:pPr>
              <w:rPr>
                <w:rFonts w:ascii="Calibri" w:eastAsia="Times New Roman" w:hAnsi="Calibri" w:cs="Calibri"/>
                <w:color w:val="000000"/>
              </w:rPr>
            </w:pPr>
            <w:r w:rsidRPr="00D847A8">
              <w:rPr>
                <w:rFonts w:ascii="Calibri" w:eastAsia="Times New Roman" w:hAnsi="Calibri" w:cs="Calibri"/>
                <w:color w:val="000000"/>
              </w:rPr>
              <w:t>Under $1k</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36%</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9%</w:t>
            </w:r>
          </w:p>
        </w:tc>
        <w:tc>
          <w:tcPr>
            <w:tcW w:w="108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41%</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1%</w:t>
            </w:r>
          </w:p>
        </w:tc>
        <w:tc>
          <w:tcPr>
            <w:tcW w:w="99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0%</w:t>
            </w:r>
          </w:p>
        </w:tc>
      </w:tr>
      <w:tr w:rsidR="00D847A8" w:rsidRPr="00D847A8" w:rsidTr="00D84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847A8" w:rsidRPr="00D847A8" w:rsidRDefault="00D847A8" w:rsidP="00D847A8">
            <w:pPr>
              <w:rPr>
                <w:rFonts w:ascii="Calibri" w:eastAsia="Times New Roman" w:hAnsi="Calibri" w:cs="Calibri"/>
                <w:color w:val="000000"/>
              </w:rPr>
            </w:pPr>
            <w:r w:rsidRPr="00D847A8">
              <w:rPr>
                <w:rFonts w:ascii="Calibri" w:eastAsia="Times New Roman" w:hAnsi="Calibri" w:cs="Calibri"/>
                <w:color w:val="000000"/>
              </w:rPr>
              <w:t>$1k-$1.4k</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21%</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9%</w:t>
            </w:r>
          </w:p>
        </w:tc>
        <w:tc>
          <w:tcPr>
            <w:tcW w:w="108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25%</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21%</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2%</w:t>
            </w:r>
          </w:p>
        </w:tc>
        <w:tc>
          <w:tcPr>
            <w:tcW w:w="99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9%</w:t>
            </w:r>
          </w:p>
        </w:tc>
      </w:tr>
      <w:tr w:rsidR="00D847A8" w:rsidRPr="00D847A8" w:rsidTr="00D84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847A8" w:rsidRPr="00D847A8" w:rsidRDefault="00D847A8" w:rsidP="00D847A8">
            <w:pPr>
              <w:rPr>
                <w:rFonts w:ascii="Calibri" w:eastAsia="Times New Roman" w:hAnsi="Calibri" w:cs="Calibri"/>
                <w:color w:val="000000"/>
              </w:rPr>
            </w:pPr>
            <w:r w:rsidRPr="00D847A8">
              <w:rPr>
                <w:rFonts w:ascii="Calibri" w:eastAsia="Times New Roman" w:hAnsi="Calibri" w:cs="Calibri"/>
                <w:color w:val="000000"/>
              </w:rPr>
              <w:t>$1.5k-$1.9k</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25%</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47%</w:t>
            </w:r>
          </w:p>
        </w:tc>
        <w:tc>
          <w:tcPr>
            <w:tcW w:w="108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50%</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36%</w:t>
            </w:r>
          </w:p>
        </w:tc>
        <w:tc>
          <w:tcPr>
            <w:tcW w:w="99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5%</w:t>
            </w:r>
          </w:p>
        </w:tc>
      </w:tr>
      <w:tr w:rsidR="00D847A8" w:rsidRPr="00D847A8" w:rsidTr="00D84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847A8" w:rsidRPr="00D847A8" w:rsidRDefault="00D847A8" w:rsidP="00D847A8">
            <w:pPr>
              <w:rPr>
                <w:rFonts w:ascii="Calibri" w:eastAsia="Times New Roman" w:hAnsi="Calibri" w:cs="Calibri"/>
                <w:color w:val="000000"/>
              </w:rPr>
            </w:pPr>
            <w:r w:rsidRPr="00D847A8">
              <w:rPr>
                <w:rFonts w:ascii="Calibri" w:eastAsia="Times New Roman" w:hAnsi="Calibri" w:cs="Calibri"/>
                <w:color w:val="000000"/>
              </w:rPr>
              <w:t>$2.0k-$2.4k</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3%</w:t>
            </w:r>
          </w:p>
        </w:tc>
        <w:tc>
          <w:tcPr>
            <w:tcW w:w="99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9%</w:t>
            </w:r>
          </w:p>
        </w:tc>
      </w:tr>
      <w:tr w:rsidR="00D847A8" w:rsidRPr="00D847A8" w:rsidTr="00D84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847A8" w:rsidRPr="00D847A8" w:rsidRDefault="00D847A8" w:rsidP="00D847A8">
            <w:pPr>
              <w:rPr>
                <w:rFonts w:ascii="Calibri" w:eastAsia="Times New Roman" w:hAnsi="Calibri" w:cs="Calibri"/>
                <w:color w:val="000000"/>
              </w:rPr>
            </w:pPr>
            <w:r w:rsidRPr="00D847A8">
              <w:rPr>
                <w:rFonts w:ascii="Calibri" w:eastAsia="Times New Roman" w:hAnsi="Calibri" w:cs="Calibri"/>
                <w:color w:val="000000"/>
              </w:rPr>
              <w:t>$2.5k-$2.9k</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8%</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3%</w:t>
            </w:r>
          </w:p>
        </w:tc>
        <w:tc>
          <w:tcPr>
            <w:tcW w:w="99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21%</w:t>
            </w:r>
          </w:p>
        </w:tc>
      </w:tr>
      <w:tr w:rsidR="00D847A8" w:rsidRPr="00D847A8" w:rsidTr="00D84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847A8" w:rsidRPr="00D847A8" w:rsidRDefault="00D847A8" w:rsidP="00D847A8">
            <w:pPr>
              <w:rPr>
                <w:rFonts w:ascii="Calibri" w:eastAsia="Times New Roman" w:hAnsi="Calibri" w:cs="Calibri"/>
                <w:color w:val="000000"/>
              </w:rPr>
            </w:pPr>
            <w:r w:rsidRPr="00D847A8">
              <w:rPr>
                <w:rFonts w:ascii="Calibri" w:eastAsia="Times New Roman" w:hAnsi="Calibri" w:cs="Calibri"/>
                <w:color w:val="000000"/>
              </w:rPr>
              <w:t>Over $3.0k</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16%</w:t>
            </w:r>
          </w:p>
        </w:tc>
        <w:tc>
          <w:tcPr>
            <w:tcW w:w="99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color w:val="000000"/>
              </w:rPr>
            </w:pPr>
            <w:r w:rsidRPr="00D847A8">
              <w:rPr>
                <w:rFonts w:ascii="Calibri" w:eastAsia="Times New Roman" w:hAnsi="Calibri" w:cs="Calibri"/>
                <w:color w:val="000000"/>
              </w:rPr>
              <w:t>45%</w:t>
            </w:r>
          </w:p>
        </w:tc>
      </w:tr>
      <w:tr w:rsidR="00D847A8" w:rsidRPr="00D847A8" w:rsidTr="00D84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847A8" w:rsidRPr="00D847A8" w:rsidRDefault="00D847A8" w:rsidP="00D847A8">
            <w:pPr>
              <w:jc w:val="center"/>
              <w:rPr>
                <w:rFonts w:ascii="Calibri" w:eastAsia="Times New Roman" w:hAnsi="Calibri" w:cs="Calibri"/>
                <w:b/>
                <w:color w:val="000000"/>
              </w:rPr>
            </w:pPr>
            <w:r w:rsidRPr="00D847A8">
              <w:rPr>
                <w:rFonts w:ascii="Calibri" w:eastAsia="Times New Roman" w:hAnsi="Calibri" w:cs="Calibri"/>
                <w:b/>
                <w:color w:val="000000"/>
              </w:rPr>
              <w:t>Median</w:t>
            </w:r>
          </w:p>
        </w:tc>
        <w:tc>
          <w:tcPr>
            <w:tcW w:w="126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b/>
                <w:color w:val="000000"/>
              </w:rPr>
            </w:pPr>
            <w:r w:rsidRPr="00D847A8">
              <w:rPr>
                <w:rFonts w:ascii="Calibri" w:eastAsia="Times New Roman" w:hAnsi="Calibri" w:cs="Calibri"/>
                <w:b/>
                <w:color w:val="000000"/>
              </w:rPr>
              <w:t xml:space="preserve">$1,348 </w:t>
            </w:r>
          </w:p>
        </w:tc>
        <w:tc>
          <w:tcPr>
            <w:tcW w:w="1170" w:type="dxa"/>
            <w:tcBorders>
              <w:top w:val="nil"/>
              <w:left w:val="nil"/>
              <w:bottom w:val="single" w:sz="4" w:space="0" w:color="auto"/>
              <w:right w:val="single" w:sz="4" w:space="0" w:color="auto"/>
            </w:tcBorders>
            <w:shd w:val="clear" w:color="auto" w:fill="auto"/>
            <w:noWrap/>
            <w:vAlign w:val="center"/>
            <w:hideMark/>
          </w:tcPr>
          <w:p w:rsidR="00D847A8" w:rsidRPr="00D847A8" w:rsidRDefault="00D847A8" w:rsidP="00D847A8">
            <w:pPr>
              <w:jc w:val="right"/>
              <w:rPr>
                <w:rFonts w:ascii="Calibri" w:eastAsia="Times New Roman" w:hAnsi="Calibri" w:cs="Calibri"/>
                <w:b/>
                <w:color w:val="000000"/>
              </w:rPr>
            </w:pPr>
            <w:r w:rsidRPr="00D847A8">
              <w:rPr>
                <w:rFonts w:ascii="Calibri" w:eastAsia="Times New Roman" w:hAnsi="Calibri" w:cs="Calibri"/>
                <w:b/>
                <w:color w:val="000000"/>
              </w:rPr>
              <w:t xml:space="preserve">$1,835 </w:t>
            </w:r>
          </w:p>
        </w:tc>
        <w:tc>
          <w:tcPr>
            <w:tcW w:w="1080" w:type="dxa"/>
            <w:tcBorders>
              <w:top w:val="nil"/>
              <w:left w:val="nil"/>
              <w:bottom w:val="single" w:sz="4" w:space="0" w:color="auto"/>
              <w:right w:val="single" w:sz="4" w:space="0" w:color="auto"/>
            </w:tcBorders>
            <w:shd w:val="clear" w:color="auto" w:fill="auto"/>
            <w:noWrap/>
            <w:vAlign w:val="bottom"/>
            <w:hideMark/>
          </w:tcPr>
          <w:p w:rsidR="00D847A8" w:rsidRPr="00D847A8" w:rsidRDefault="00D847A8" w:rsidP="00D847A8">
            <w:pPr>
              <w:jc w:val="right"/>
              <w:rPr>
                <w:rFonts w:ascii="Calibri" w:eastAsia="Times New Roman" w:hAnsi="Calibri" w:cs="Calibri"/>
                <w:b/>
                <w:color w:val="000000"/>
              </w:rPr>
            </w:pPr>
            <w:r w:rsidRPr="00D847A8">
              <w:rPr>
                <w:rFonts w:ascii="Calibri" w:eastAsia="Times New Roman" w:hAnsi="Calibri" w:cs="Calibri"/>
                <w:b/>
                <w:color w:val="000000"/>
              </w:rPr>
              <w:t xml:space="preserve">$1,295 </w:t>
            </w:r>
          </w:p>
        </w:tc>
        <w:tc>
          <w:tcPr>
            <w:tcW w:w="1260" w:type="dxa"/>
            <w:tcBorders>
              <w:top w:val="nil"/>
              <w:left w:val="nil"/>
              <w:bottom w:val="single" w:sz="4" w:space="0" w:color="auto"/>
              <w:right w:val="single" w:sz="4" w:space="0" w:color="auto"/>
            </w:tcBorders>
            <w:shd w:val="clear" w:color="auto" w:fill="auto"/>
            <w:noWrap/>
            <w:vAlign w:val="bottom"/>
            <w:hideMark/>
          </w:tcPr>
          <w:p w:rsidR="00D847A8" w:rsidRPr="00D847A8" w:rsidRDefault="00D847A8" w:rsidP="00D847A8">
            <w:pPr>
              <w:jc w:val="right"/>
              <w:rPr>
                <w:rFonts w:ascii="Calibri" w:eastAsia="Times New Roman" w:hAnsi="Calibri" w:cs="Calibri"/>
                <w:b/>
                <w:color w:val="000000"/>
              </w:rPr>
            </w:pPr>
            <w:r w:rsidRPr="00D847A8">
              <w:rPr>
                <w:rFonts w:ascii="Calibri" w:eastAsia="Times New Roman" w:hAnsi="Calibri" w:cs="Calibri"/>
                <w:b/>
                <w:color w:val="000000"/>
              </w:rPr>
              <w:t xml:space="preserve">$1,695 </w:t>
            </w:r>
          </w:p>
        </w:tc>
        <w:tc>
          <w:tcPr>
            <w:tcW w:w="1170" w:type="dxa"/>
            <w:tcBorders>
              <w:top w:val="nil"/>
              <w:left w:val="nil"/>
              <w:bottom w:val="single" w:sz="4" w:space="0" w:color="auto"/>
              <w:right w:val="single" w:sz="4" w:space="0" w:color="auto"/>
            </w:tcBorders>
            <w:shd w:val="clear" w:color="auto" w:fill="auto"/>
            <w:noWrap/>
            <w:vAlign w:val="bottom"/>
            <w:hideMark/>
          </w:tcPr>
          <w:p w:rsidR="00D847A8" w:rsidRPr="00D847A8" w:rsidRDefault="00D847A8" w:rsidP="00D847A8">
            <w:pPr>
              <w:jc w:val="right"/>
              <w:rPr>
                <w:rFonts w:ascii="Calibri" w:eastAsia="Times New Roman" w:hAnsi="Calibri" w:cs="Calibri"/>
                <w:b/>
                <w:color w:val="000000"/>
              </w:rPr>
            </w:pPr>
            <w:r w:rsidRPr="00D847A8">
              <w:rPr>
                <w:rFonts w:ascii="Calibri" w:eastAsia="Times New Roman" w:hAnsi="Calibri" w:cs="Calibri"/>
                <w:b/>
                <w:color w:val="000000"/>
              </w:rPr>
              <w:t xml:space="preserve">$1,900 </w:t>
            </w:r>
          </w:p>
        </w:tc>
        <w:tc>
          <w:tcPr>
            <w:tcW w:w="990" w:type="dxa"/>
            <w:tcBorders>
              <w:top w:val="nil"/>
              <w:left w:val="nil"/>
              <w:bottom w:val="single" w:sz="4" w:space="0" w:color="auto"/>
              <w:right w:val="single" w:sz="4" w:space="0" w:color="auto"/>
            </w:tcBorders>
            <w:shd w:val="clear" w:color="auto" w:fill="auto"/>
            <w:noWrap/>
            <w:vAlign w:val="bottom"/>
            <w:hideMark/>
          </w:tcPr>
          <w:p w:rsidR="00D847A8" w:rsidRPr="00D847A8" w:rsidRDefault="00D847A8" w:rsidP="00D847A8">
            <w:pPr>
              <w:jc w:val="right"/>
              <w:rPr>
                <w:rFonts w:ascii="Calibri" w:eastAsia="Times New Roman" w:hAnsi="Calibri" w:cs="Calibri"/>
                <w:b/>
                <w:color w:val="000000"/>
              </w:rPr>
            </w:pPr>
            <w:r w:rsidRPr="00D847A8">
              <w:rPr>
                <w:rFonts w:ascii="Calibri" w:eastAsia="Times New Roman" w:hAnsi="Calibri" w:cs="Calibri"/>
                <w:b/>
                <w:color w:val="000000"/>
              </w:rPr>
              <w:t xml:space="preserve">$2,595 </w:t>
            </w:r>
          </w:p>
        </w:tc>
      </w:tr>
      <w:tr w:rsidR="00D847A8" w:rsidRPr="00D847A8" w:rsidTr="00D847A8">
        <w:trPr>
          <w:trHeight w:val="315"/>
        </w:trPr>
        <w:tc>
          <w:tcPr>
            <w:tcW w:w="8550" w:type="dxa"/>
            <w:gridSpan w:val="7"/>
            <w:tcBorders>
              <w:top w:val="single" w:sz="4" w:space="0" w:color="auto"/>
              <w:left w:val="nil"/>
              <w:bottom w:val="nil"/>
              <w:right w:val="nil"/>
            </w:tcBorders>
            <w:shd w:val="clear" w:color="auto" w:fill="auto"/>
            <w:noWrap/>
            <w:vAlign w:val="center"/>
            <w:hideMark/>
          </w:tcPr>
          <w:p w:rsidR="00D847A8" w:rsidRPr="00D847A8" w:rsidRDefault="00D847A8" w:rsidP="00D847A8">
            <w:pPr>
              <w:rPr>
                <w:rFonts w:eastAsia="Times New Roman" w:cs="Times New Roman"/>
                <w:color w:val="000000"/>
              </w:rPr>
            </w:pPr>
            <w:r w:rsidRPr="00D847A8">
              <w:rPr>
                <w:rFonts w:eastAsia="Times New Roman" w:cs="Times New Roman"/>
                <w:color w:val="000000"/>
              </w:rPr>
              <w:t>*Percentages don’t always add to 100% because of rounding.</w:t>
            </w:r>
          </w:p>
        </w:tc>
      </w:tr>
    </w:tbl>
    <w:p w:rsidR="006E69A5" w:rsidRDefault="006E69A5" w:rsidP="00655DBF"/>
    <w:p w:rsidR="00655DBF" w:rsidRDefault="00655DBF" w:rsidP="0022614E">
      <w:pPr>
        <w:spacing w:line="276" w:lineRule="auto"/>
        <w:ind w:firstLine="720"/>
      </w:pPr>
      <w:r>
        <w:t>As a group, the 24 funeral homes affiliated with Dignity Memorial, a brand owned by Service Corporation International (S</w:t>
      </w:r>
      <w:r w:rsidR="00CA56AF">
        <w:t>CI), charged the highest median</w:t>
      </w:r>
      <w:r>
        <w:t xml:space="preserve"> prices.</w:t>
      </w:r>
      <w:r w:rsidR="00CA56AF">
        <w:t xml:space="preserve">  These prices were not only higher than those of price posting homes but also higher than those of other non-posting homes.</w:t>
      </w:r>
      <w:r>
        <w:t xml:space="preserve">  None of these 24</w:t>
      </w:r>
      <w:r w:rsidR="003F3450">
        <w:t xml:space="preserve"> Dignity Memorial</w:t>
      </w:r>
      <w:r>
        <w:t xml:space="preserve"> homes posted their prices.  </w:t>
      </w:r>
    </w:p>
    <w:p w:rsidR="00655DBF" w:rsidRDefault="003F3450" w:rsidP="0022614E">
      <w:pPr>
        <w:pStyle w:val="ListParagraph"/>
        <w:numPr>
          <w:ilvl w:val="0"/>
          <w:numId w:val="3"/>
        </w:numPr>
        <w:tabs>
          <w:tab w:val="clear" w:pos="720"/>
        </w:tabs>
        <w:spacing w:line="276" w:lineRule="auto"/>
        <w:ind w:left="1080"/>
      </w:pPr>
      <w:r>
        <w:t xml:space="preserve">For </w:t>
      </w:r>
      <w:r w:rsidR="00607FC9">
        <w:t xml:space="preserve">the </w:t>
      </w:r>
      <w:r>
        <w:t>basic services fee, the $1,995 median price of Dignity Memorial Homes was 48 percent higher than the $1,3</w:t>
      </w:r>
      <w:r w:rsidR="00D96894">
        <w:t>48</w:t>
      </w:r>
      <w:r>
        <w:t xml:space="preserve"> median price of price posters.</w:t>
      </w:r>
    </w:p>
    <w:p w:rsidR="00D96894" w:rsidRDefault="00D96894" w:rsidP="0022614E">
      <w:pPr>
        <w:pStyle w:val="ListParagraph"/>
        <w:numPr>
          <w:ilvl w:val="0"/>
          <w:numId w:val="3"/>
        </w:numPr>
        <w:tabs>
          <w:tab w:val="clear" w:pos="720"/>
        </w:tabs>
        <w:spacing w:line="276" w:lineRule="auto"/>
        <w:ind w:left="1080"/>
      </w:pPr>
      <w:r w:rsidRPr="004524FD">
        <w:t xml:space="preserve">For direct cremation, </w:t>
      </w:r>
      <w:r>
        <w:t>the $1</w:t>
      </w:r>
      <w:r w:rsidR="000A45FD">
        <w:t>,</w:t>
      </w:r>
      <w:r>
        <w:t>695 median price of Dignity Memorial homes was</w:t>
      </w:r>
      <w:r w:rsidR="00171CEB">
        <w:t xml:space="preserve"> 31 percent higher than the $1</w:t>
      </w:r>
      <w:r w:rsidR="000A45FD">
        <w:t>,</w:t>
      </w:r>
      <w:r w:rsidR="00171CEB">
        <w:t>29</w:t>
      </w:r>
      <w:r>
        <w:t xml:space="preserve">5 median price of price posters. </w:t>
      </w:r>
    </w:p>
    <w:p w:rsidR="00D96894" w:rsidRDefault="00D96894" w:rsidP="0022614E">
      <w:pPr>
        <w:pStyle w:val="ListParagraph"/>
        <w:numPr>
          <w:ilvl w:val="0"/>
          <w:numId w:val="3"/>
        </w:numPr>
        <w:tabs>
          <w:tab w:val="clear" w:pos="720"/>
        </w:tabs>
        <w:spacing w:line="276" w:lineRule="auto"/>
        <w:ind w:left="1080"/>
      </w:pPr>
      <w:r>
        <w:t>For immediate bur</w:t>
      </w:r>
      <w:r w:rsidR="00171CEB">
        <w:t>ial without a casket, the $3</w:t>
      </w:r>
      <w:r w:rsidR="000A45FD">
        <w:t>,</w:t>
      </w:r>
      <w:r w:rsidR="00171CEB">
        <w:t>095</w:t>
      </w:r>
      <w:r>
        <w:t xml:space="preserve"> median price of Dignity Memorial homes was 63 percent higher than the $1,900 median price of price posters.</w:t>
      </w:r>
    </w:p>
    <w:p w:rsidR="00607FC9" w:rsidRDefault="00607FC9" w:rsidP="0022614E">
      <w:pPr>
        <w:spacing w:line="276" w:lineRule="auto"/>
      </w:pPr>
    </w:p>
    <w:p w:rsidR="00AA3632" w:rsidRDefault="00655DBF" w:rsidP="0022614E">
      <w:pPr>
        <w:spacing w:line="276" w:lineRule="auto"/>
        <w:ind w:firstLine="720"/>
      </w:pPr>
      <w:r w:rsidRPr="004524FD">
        <w:t>No Dignity Memorial homes charged less than</w:t>
      </w:r>
      <w:r w:rsidR="003F3450">
        <w:t xml:space="preserve"> $2,000 for an immediate burial;</w:t>
      </w:r>
      <w:r w:rsidRPr="004524FD">
        <w:t xml:space="preserve"> only 17 percent charged less tha</w:t>
      </w:r>
      <w:r w:rsidR="003F3450">
        <w:t>n $1,500 for a direct cremation;</w:t>
      </w:r>
      <w:r w:rsidRPr="004524FD">
        <w:t xml:space="preserve"> and only 13 percent charged less than $1,500 for a basic services fee.  Consumers searching for low prices should not expect to find them at Dignity Memorial funeral homes. </w:t>
      </w:r>
    </w:p>
    <w:p w:rsidR="00AA3632" w:rsidRDefault="00AA3632" w:rsidP="0022614E">
      <w:pPr>
        <w:spacing w:line="276" w:lineRule="auto"/>
      </w:pPr>
    </w:p>
    <w:p w:rsidR="006B2B12" w:rsidRPr="001274FA" w:rsidRDefault="00AA3632" w:rsidP="0022614E">
      <w:pPr>
        <w:spacing w:line="276" w:lineRule="auto"/>
        <w:rPr>
          <w:b/>
          <w:color w:val="00599C"/>
        </w:rPr>
      </w:pPr>
      <w:r w:rsidRPr="001274FA">
        <w:rPr>
          <w:b/>
          <w:color w:val="00599C"/>
          <w:sz w:val="32"/>
        </w:rPr>
        <w:t xml:space="preserve">Evidence of Non-Compliance with </w:t>
      </w:r>
      <w:r w:rsidR="0030420C" w:rsidRPr="001274FA">
        <w:rPr>
          <w:b/>
          <w:color w:val="00599C"/>
          <w:sz w:val="32"/>
        </w:rPr>
        <w:t xml:space="preserve">California and </w:t>
      </w:r>
      <w:r w:rsidRPr="001274FA">
        <w:rPr>
          <w:b/>
          <w:color w:val="00599C"/>
          <w:sz w:val="32"/>
        </w:rPr>
        <w:t>Federal Law</w:t>
      </w:r>
    </w:p>
    <w:p w:rsidR="00FA5E58" w:rsidRDefault="00FA5E58" w:rsidP="0022614E">
      <w:pPr>
        <w:spacing w:line="276" w:lineRule="auto"/>
        <w:rPr>
          <w:b/>
        </w:rPr>
      </w:pPr>
    </w:p>
    <w:p w:rsidR="00FA5E58" w:rsidRDefault="00CF1AD9" w:rsidP="0022614E">
      <w:pPr>
        <w:spacing w:line="276" w:lineRule="auto"/>
        <w:ind w:firstLine="720"/>
      </w:pPr>
      <w:r>
        <w:t xml:space="preserve">The </w:t>
      </w:r>
      <w:r w:rsidR="0030420C">
        <w:t xml:space="preserve">federal </w:t>
      </w:r>
      <w:r w:rsidR="00F61A03">
        <w:t>Funeral Rule</w:t>
      </w:r>
      <w:r>
        <w:t xml:space="preserve"> not </w:t>
      </w:r>
      <w:r w:rsidRPr="00F61A03">
        <w:rPr>
          <w:i/>
        </w:rPr>
        <w:t>only</w:t>
      </w:r>
      <w:r>
        <w:t xml:space="preserve"> mandate</w:t>
      </w:r>
      <w:r w:rsidR="00F61A03">
        <w:t>s</w:t>
      </w:r>
      <w:r>
        <w:t xml:space="preserve"> that providers offer price lists</w:t>
      </w:r>
      <w:r w:rsidR="00215CA1">
        <w:t>; i</w:t>
      </w:r>
      <w:r>
        <w:t xml:space="preserve">t also requires providers to include written disclosures </w:t>
      </w:r>
      <w:r w:rsidR="00E14829">
        <w:t xml:space="preserve">and options </w:t>
      </w:r>
      <w:r>
        <w:t>on these price lists alerting buyers to their rights. These include, among other requirements, the right to buy item-by-item (mandatory packages are not permitted), and the right of buyers to provide their own casket or burial/cremation container if they buy</w:t>
      </w:r>
      <w:r w:rsidR="00FA5E58">
        <w:t xml:space="preserve"> one from a third-party vendor.</w:t>
      </w:r>
    </w:p>
    <w:p w:rsidR="00FA5E58" w:rsidRDefault="00FA5E58" w:rsidP="0022614E">
      <w:pPr>
        <w:spacing w:line="276" w:lineRule="auto"/>
      </w:pPr>
    </w:p>
    <w:p w:rsidR="00FA5E58" w:rsidRDefault="0030420C" w:rsidP="0022614E">
      <w:pPr>
        <w:spacing w:line="276" w:lineRule="auto"/>
        <w:ind w:firstLine="720"/>
      </w:pPr>
      <w:r>
        <w:t xml:space="preserve">California’s state law requires funeral homes to either post their complete General Price List on their website, or, to list the types of services offered along with a disclosure that a GPL is available on request. </w:t>
      </w:r>
    </w:p>
    <w:p w:rsidR="00FA5E58" w:rsidRDefault="00FA5E58" w:rsidP="0022614E">
      <w:pPr>
        <w:spacing w:line="276" w:lineRule="auto"/>
        <w:ind w:left="720"/>
      </w:pPr>
    </w:p>
    <w:p w:rsidR="00FA5E58" w:rsidRDefault="00F17278" w:rsidP="0022614E">
      <w:pPr>
        <w:spacing w:line="276" w:lineRule="auto"/>
        <w:ind w:firstLine="720"/>
      </w:pPr>
      <w:r>
        <w:t xml:space="preserve">Our analysis found that </w:t>
      </w:r>
      <w:r w:rsidR="00F74859">
        <w:t>28 funeral homes offered price information</w:t>
      </w:r>
      <w:r w:rsidR="006C57AB">
        <w:t xml:space="preserve"> that</w:t>
      </w:r>
      <w:r w:rsidR="00F75076">
        <w:t xml:space="preserve"> appeared to lack</w:t>
      </w:r>
      <w:r w:rsidR="006C57AB">
        <w:t xml:space="preserve"> legally required consumer options, or </w:t>
      </w:r>
      <w:r w:rsidR="00F75076">
        <w:t>appeared to violate</w:t>
      </w:r>
      <w:r w:rsidR="006C57AB">
        <w:t xml:space="preserve"> the Funeral Rule </w:t>
      </w:r>
      <w:r w:rsidR="0030420C">
        <w:t xml:space="preserve">and California law </w:t>
      </w:r>
      <w:r w:rsidR="006C57AB">
        <w:t>by responding to our request for a GPL by offering only packaged options</w:t>
      </w:r>
      <w:r w:rsidR="00A6363F">
        <w:t>.</w:t>
      </w:r>
      <w:r w:rsidR="00E14829" w:rsidRPr="00E14829">
        <w:rPr>
          <w:rStyle w:val="FootnoteReference"/>
        </w:rPr>
        <w:t xml:space="preserve"> </w:t>
      </w:r>
      <w:r w:rsidR="00E14829">
        <w:rPr>
          <w:rStyle w:val="FootnoteReference"/>
        </w:rPr>
        <w:footnoteReference w:id="4"/>
      </w:r>
      <w:r w:rsidR="00A6363F">
        <w:t xml:space="preserve">  </w:t>
      </w:r>
      <w:r w:rsidR="00393F6A">
        <w:t>(Note: Of these 28, six funeral homes are not included in our price analysis and appendix because they did not supply a price list with the information necessary for the price analysis).</w:t>
      </w:r>
    </w:p>
    <w:p w:rsidR="00FA5E58" w:rsidRDefault="00FA5E58" w:rsidP="0022614E">
      <w:pPr>
        <w:spacing w:line="276" w:lineRule="auto"/>
        <w:ind w:left="720"/>
      </w:pPr>
    </w:p>
    <w:p w:rsidR="00C06997" w:rsidRDefault="00A6363F" w:rsidP="0022614E">
      <w:pPr>
        <w:spacing w:line="276" w:lineRule="auto"/>
        <w:ind w:firstLine="720"/>
      </w:pPr>
      <w:r>
        <w:t>Failing to disclose to consumers the availability of itemized options, and failing to allow consumers the choice to buy or supply their own casket or cremation container not only violates a federal rule, it costs grieving families mo</w:t>
      </w:r>
      <w:r w:rsidR="00215CA1">
        <w:t>ney by deception or o</w:t>
      </w:r>
      <w:r>
        <w:t>mission.</w:t>
      </w:r>
      <w:r w:rsidR="00C06997">
        <w:br/>
      </w:r>
    </w:p>
    <w:p w:rsidR="00020FAC" w:rsidRPr="001274FA" w:rsidRDefault="00C06997" w:rsidP="0022614E">
      <w:pPr>
        <w:spacing w:line="276" w:lineRule="auto"/>
        <w:jc w:val="center"/>
        <w:rPr>
          <w:b/>
          <w:color w:val="00599C"/>
        </w:rPr>
      </w:pPr>
      <w:r w:rsidRPr="001274FA">
        <w:rPr>
          <w:b/>
          <w:color w:val="00599C"/>
        </w:rPr>
        <w:t xml:space="preserve">Failing </w:t>
      </w:r>
      <w:r w:rsidR="001274FA" w:rsidRPr="001274FA">
        <w:rPr>
          <w:b/>
          <w:color w:val="00599C"/>
        </w:rPr>
        <w:t>To Offer Itemized Options; Bundled Cremation Packages</w:t>
      </w:r>
    </w:p>
    <w:p w:rsidR="00020FAC" w:rsidRDefault="00020FAC" w:rsidP="0022614E">
      <w:pPr>
        <w:spacing w:line="276" w:lineRule="auto"/>
      </w:pPr>
    </w:p>
    <w:p w:rsidR="0002612A" w:rsidRDefault="00A6363F" w:rsidP="0022614E">
      <w:pPr>
        <w:spacing w:line="276" w:lineRule="auto"/>
        <w:ind w:firstLine="720"/>
      </w:pPr>
      <w:r>
        <w:t>The following funeral home price lists failed to disclose to consumers</w:t>
      </w:r>
      <w:r w:rsidR="000A45FD">
        <w:t xml:space="preserve"> seeking information about cremation</w:t>
      </w:r>
      <w:r>
        <w:t xml:space="preserve"> that they may choose an “alternative container” (a plain, covered cardboard coffin) for direct cremation.</w:t>
      </w:r>
    </w:p>
    <w:p w:rsidR="00020FAC" w:rsidRPr="00991315" w:rsidRDefault="00020FAC" w:rsidP="0022614E">
      <w:pPr>
        <w:spacing w:line="276" w:lineRule="auto"/>
        <w:rPr>
          <w:sz w:val="16"/>
        </w:rPr>
      </w:pPr>
    </w:p>
    <w:p w:rsidR="0002612A" w:rsidRDefault="0002612A" w:rsidP="0022614E">
      <w:pPr>
        <w:spacing w:line="276" w:lineRule="auto"/>
      </w:pPr>
      <w:r>
        <w:tab/>
        <w:t>An Lac Funeral Services</w:t>
      </w:r>
    </w:p>
    <w:p w:rsidR="0002612A" w:rsidRDefault="0002612A" w:rsidP="0022614E">
      <w:pPr>
        <w:spacing w:line="276" w:lineRule="auto"/>
      </w:pPr>
      <w:r>
        <w:tab/>
        <w:t>Binh An Funeral Home</w:t>
      </w:r>
    </w:p>
    <w:p w:rsidR="0002612A" w:rsidRDefault="0002612A" w:rsidP="0022614E">
      <w:pPr>
        <w:spacing w:line="276" w:lineRule="auto"/>
      </w:pPr>
      <w:r>
        <w:tab/>
        <w:t>Boyd Funeral Home</w:t>
      </w:r>
    </w:p>
    <w:p w:rsidR="0002612A" w:rsidRDefault="0002612A" w:rsidP="0022614E">
      <w:pPr>
        <w:spacing w:line="276" w:lineRule="auto"/>
      </w:pPr>
      <w:r>
        <w:tab/>
        <w:t>East Lawn East Sacramento Mortuary</w:t>
      </w:r>
    </w:p>
    <w:p w:rsidR="008C0FAA" w:rsidRDefault="008C0FAA" w:rsidP="0022614E">
      <w:pPr>
        <w:spacing w:line="276" w:lineRule="auto"/>
      </w:pPr>
      <w:r>
        <w:tab/>
        <w:t>Evergreen Memorial of Sacramento</w:t>
      </w:r>
    </w:p>
    <w:p w:rsidR="0002612A" w:rsidRDefault="0002612A" w:rsidP="0022614E">
      <w:pPr>
        <w:spacing w:line="276" w:lineRule="auto"/>
      </w:pPr>
      <w:r>
        <w:tab/>
      </w:r>
      <w:r w:rsidR="008C0FAA">
        <w:t>Felipe Bagues Mortuary</w:t>
      </w:r>
    </w:p>
    <w:p w:rsidR="008C0FAA" w:rsidRDefault="008C0FAA" w:rsidP="0022614E">
      <w:pPr>
        <w:spacing w:line="276" w:lineRule="auto"/>
      </w:pPr>
      <w:r>
        <w:tab/>
        <w:t>Ferrara and Lee Colonial Mortuary</w:t>
      </w:r>
    </w:p>
    <w:p w:rsidR="008C0FAA" w:rsidRDefault="008C0FAA" w:rsidP="0022614E">
      <w:pPr>
        <w:spacing w:line="276" w:lineRule="auto"/>
      </w:pPr>
      <w:r>
        <w:tab/>
        <w:t>Forest Lawn Memorial Parks and Mortuary, Cypress</w:t>
      </w:r>
    </w:p>
    <w:p w:rsidR="008C0FAA" w:rsidRDefault="008C0FAA" w:rsidP="0022614E">
      <w:pPr>
        <w:spacing w:line="276" w:lineRule="auto"/>
      </w:pPr>
      <w:r>
        <w:tab/>
        <w:t>Fukui Mortuary</w:t>
      </w:r>
    </w:p>
    <w:p w:rsidR="008C0FAA" w:rsidRDefault="008C0FAA" w:rsidP="0022614E">
      <w:pPr>
        <w:spacing w:line="276" w:lineRule="auto"/>
      </w:pPr>
      <w:r>
        <w:tab/>
        <w:t>Groman Mortuary</w:t>
      </w:r>
    </w:p>
    <w:p w:rsidR="008C0FAA" w:rsidRDefault="008C0FAA" w:rsidP="0022614E">
      <w:pPr>
        <w:spacing w:line="276" w:lineRule="auto"/>
      </w:pPr>
      <w:r>
        <w:tab/>
        <w:t>Guerra and Gutierrez Mortuary</w:t>
      </w:r>
    </w:p>
    <w:p w:rsidR="009F28C5" w:rsidRDefault="008C0FAA" w:rsidP="0022614E">
      <w:pPr>
        <w:spacing w:line="276" w:lineRule="auto"/>
      </w:pPr>
      <w:r>
        <w:tab/>
        <w:t>Ramsey Wallace Funeral Home and Chapel</w:t>
      </w:r>
    </w:p>
    <w:p w:rsidR="008C0FAA" w:rsidRDefault="008C0FAA" w:rsidP="0022614E">
      <w:pPr>
        <w:spacing w:line="276" w:lineRule="auto"/>
      </w:pPr>
      <w:r>
        <w:tab/>
        <w:t>Sunnyside Cremation and Funerals</w:t>
      </w:r>
    </w:p>
    <w:p w:rsidR="00FA5E58" w:rsidRDefault="008C0FAA" w:rsidP="0022614E">
      <w:pPr>
        <w:spacing w:line="276" w:lineRule="auto"/>
      </w:pPr>
      <w:r>
        <w:tab/>
        <w:t>Tri-City Cremation</w:t>
      </w:r>
    </w:p>
    <w:p w:rsidR="00C06997" w:rsidRDefault="00260C43" w:rsidP="0022614E">
      <w:pPr>
        <w:spacing w:line="276" w:lineRule="auto"/>
        <w:ind w:firstLine="720"/>
      </w:pPr>
      <w:r>
        <w:lastRenderedPageBreak/>
        <w:t>We know that, in practice, these funeral homes almost certainly do offer and use these alternative containers. This is a universal industry practice, and most crematories require that bodies be delivered in a covered, rigid container. But</w:t>
      </w:r>
      <w:r w:rsidR="00C06997">
        <w:t xml:space="preserve"> failing to note this and failing to describe the container are violations of the Funeral Rule. These funeral homes have bundled in the container without disclosing that fact.  These funeral homes have also </w:t>
      </w:r>
      <w:r w:rsidR="000A45FD">
        <w:t xml:space="preserve">likely </w:t>
      </w:r>
      <w:r w:rsidR="00C06997">
        <w:t>violated the Rule by failing to offer or disclose to consumers the cost of that container, and by failing to offer consumers the price for direct cremation without the container (in circumstances where the consumer provides their own casket or container for cremation). Indeed, consumers at these funeral homes would have no way of knowing whether the un-mentioned container cost a modest $25 or, for example, $200.</w:t>
      </w:r>
    </w:p>
    <w:p w:rsidR="00C06997" w:rsidRDefault="00C06997" w:rsidP="0022614E">
      <w:pPr>
        <w:spacing w:line="276" w:lineRule="auto"/>
      </w:pPr>
    </w:p>
    <w:p w:rsidR="00C06997" w:rsidRPr="00FA5E58" w:rsidRDefault="00C06997" w:rsidP="0022614E">
      <w:pPr>
        <w:spacing w:line="276" w:lineRule="auto"/>
        <w:jc w:val="center"/>
        <w:rPr>
          <w:b/>
          <w:color w:val="00599C"/>
        </w:rPr>
      </w:pPr>
      <w:r w:rsidRPr="00FA5E58">
        <w:rPr>
          <w:b/>
          <w:color w:val="00599C"/>
        </w:rPr>
        <w:t xml:space="preserve">Failing </w:t>
      </w:r>
      <w:r w:rsidR="00FA5E58" w:rsidRPr="00FA5E58">
        <w:rPr>
          <w:b/>
          <w:color w:val="00599C"/>
        </w:rPr>
        <w:t>To Offer Itemized Options; Bundled Burial Packages</w:t>
      </w:r>
    </w:p>
    <w:p w:rsidR="00C06997" w:rsidRDefault="00C06997" w:rsidP="0022614E">
      <w:pPr>
        <w:spacing w:line="276" w:lineRule="auto"/>
        <w:jc w:val="center"/>
        <w:rPr>
          <w:i/>
        </w:rPr>
      </w:pPr>
    </w:p>
    <w:p w:rsidR="00C06997" w:rsidRDefault="00C06997" w:rsidP="0022614E">
      <w:pPr>
        <w:spacing w:line="276" w:lineRule="auto"/>
        <w:ind w:firstLine="720"/>
      </w:pPr>
      <w:r>
        <w:t xml:space="preserve">The Funeral Rule requires funeral homes to offer customers the option to buy a simple “immediate burial” without ceremony. The following funeral homes </w:t>
      </w:r>
      <w:r w:rsidR="00F75076">
        <w:t xml:space="preserve">appear to have </w:t>
      </w:r>
      <w:r>
        <w:t xml:space="preserve">violated this requirement. </w:t>
      </w:r>
      <w:r>
        <w:br/>
      </w:r>
      <w:r>
        <w:br/>
      </w:r>
      <w:r>
        <w:tab/>
        <w:t>Sunset Casket, Funeral, and Cremation Company—</w:t>
      </w:r>
      <w:r w:rsidR="00E76B2E">
        <w:t xml:space="preserve">Sunset offers only immediate burial with a casket included, for a total of $3,500. It is impossible to know how much of this represents the cost of the bundled casket. There is nothing that alerts a consumer of the option to supply a casket from a third party. </w:t>
      </w:r>
    </w:p>
    <w:p w:rsidR="00E76B2E" w:rsidRDefault="00E76B2E" w:rsidP="0022614E">
      <w:pPr>
        <w:spacing w:line="276" w:lineRule="auto"/>
      </w:pPr>
    </w:p>
    <w:p w:rsidR="00E76B2E" w:rsidRDefault="00E76B2E" w:rsidP="0022614E">
      <w:pPr>
        <w:spacing w:line="276" w:lineRule="auto"/>
      </w:pPr>
      <w:r>
        <w:tab/>
        <w:t>ISOC Mortuary—ISOC offers only one price, and option for an Islamic burial that includes a bundled casket. There is nothing that alerts a consumer of the option to supply a casket from a third party.</w:t>
      </w:r>
    </w:p>
    <w:p w:rsidR="00E76B2E" w:rsidRDefault="00E76B2E" w:rsidP="0022614E">
      <w:pPr>
        <w:spacing w:line="276" w:lineRule="auto"/>
      </w:pPr>
    </w:p>
    <w:p w:rsidR="00E76B2E" w:rsidRDefault="00E76B2E" w:rsidP="0022614E">
      <w:pPr>
        <w:spacing w:line="276" w:lineRule="auto"/>
      </w:pPr>
      <w:r>
        <w:tab/>
        <w:t>AM Israel Mortuary—AM Israel’s price list is missing, for both direct cremation and immediate burial, the option to buy these services without the funeral home’s casket or container.</w:t>
      </w:r>
    </w:p>
    <w:p w:rsidR="00E76B2E" w:rsidRDefault="00E76B2E" w:rsidP="0022614E">
      <w:pPr>
        <w:spacing w:line="276" w:lineRule="auto"/>
      </w:pPr>
    </w:p>
    <w:p w:rsidR="00E76B2E" w:rsidRDefault="00E76B2E" w:rsidP="0022614E">
      <w:pPr>
        <w:spacing w:line="276" w:lineRule="auto"/>
      </w:pPr>
      <w:r>
        <w:tab/>
        <w:t>Care Center Cremation and Burial—Care Center’s price list offers only an immediate burial package that includes a casket. There is nothing that alerts a consumer of the option to supply a casket from a third party.</w:t>
      </w:r>
    </w:p>
    <w:p w:rsidR="00E76B2E" w:rsidRDefault="00E76B2E" w:rsidP="0022614E">
      <w:pPr>
        <w:spacing w:line="276" w:lineRule="auto"/>
      </w:pPr>
    </w:p>
    <w:p w:rsidR="00E76B2E" w:rsidRDefault="00E76B2E" w:rsidP="0022614E">
      <w:pPr>
        <w:spacing w:line="276" w:lineRule="auto"/>
      </w:pPr>
      <w:r>
        <w:tab/>
        <w:t>Eternity Cremation and Burial Services—Eternity</w:t>
      </w:r>
      <w:r w:rsidR="009F28C5">
        <w:t xml:space="preserve"> does not list immediate burial at all. </w:t>
      </w:r>
    </w:p>
    <w:p w:rsidR="004B0ADB" w:rsidRDefault="004B0ADB" w:rsidP="00991315">
      <w:pPr>
        <w:spacing w:line="276" w:lineRule="auto"/>
        <w:rPr>
          <w:b/>
          <w:color w:val="00599C"/>
        </w:rPr>
      </w:pPr>
    </w:p>
    <w:p w:rsidR="00E76B2E" w:rsidRPr="00FA5E58" w:rsidRDefault="00E76B2E" w:rsidP="0022614E">
      <w:pPr>
        <w:spacing w:line="276" w:lineRule="auto"/>
        <w:jc w:val="center"/>
        <w:rPr>
          <w:b/>
          <w:color w:val="00599C"/>
        </w:rPr>
      </w:pPr>
      <w:r w:rsidRPr="00FA5E58">
        <w:rPr>
          <w:b/>
          <w:color w:val="00599C"/>
        </w:rPr>
        <w:t xml:space="preserve">General Price Lists </w:t>
      </w:r>
      <w:r w:rsidR="00FA5E58" w:rsidRPr="00FA5E58">
        <w:rPr>
          <w:b/>
          <w:color w:val="00599C"/>
        </w:rPr>
        <w:t xml:space="preserve">Missing Most or All </w:t>
      </w:r>
      <w:r w:rsidR="00C159D0" w:rsidRPr="00FA5E58">
        <w:rPr>
          <w:b/>
          <w:color w:val="00599C"/>
        </w:rPr>
        <w:t>FTC</w:t>
      </w:r>
      <w:r w:rsidR="00FA5E58" w:rsidRPr="00FA5E58">
        <w:rPr>
          <w:b/>
          <w:color w:val="00599C"/>
        </w:rPr>
        <w:t>-Required Options and Disclosures</w:t>
      </w:r>
    </w:p>
    <w:p w:rsidR="00E76B2E" w:rsidRDefault="00E76B2E" w:rsidP="0022614E">
      <w:pPr>
        <w:spacing w:line="276" w:lineRule="auto"/>
        <w:jc w:val="center"/>
        <w:rPr>
          <w:i/>
        </w:rPr>
      </w:pPr>
    </w:p>
    <w:p w:rsidR="00E76B2E" w:rsidRDefault="00E76B2E" w:rsidP="0022614E">
      <w:pPr>
        <w:spacing w:line="276" w:lineRule="auto"/>
        <w:ind w:firstLine="720"/>
      </w:pPr>
      <w:r>
        <w:t xml:space="preserve">The following funeral homes responded to our request for a General Price List by providing documents that bear almost no resemblance to a legally compliant, or even comprehensible, General Price List. These are egregious examples that </w:t>
      </w:r>
      <w:r w:rsidR="000A45FD">
        <w:t>appear to include</w:t>
      </w:r>
      <w:r>
        <w:t xml:space="preserve"> few or </w:t>
      </w:r>
      <w:r>
        <w:lastRenderedPageBreak/>
        <w:t>none of the FTC-required disclosures and itemized price options</w:t>
      </w:r>
      <w:r w:rsidR="00C159D0">
        <w:t>:</w:t>
      </w:r>
      <w:r>
        <w:t xml:space="preserve"> </w:t>
      </w:r>
      <w:r>
        <w:br/>
      </w:r>
      <w:r>
        <w:br/>
      </w:r>
      <w:r>
        <w:tab/>
        <w:t>City Cremation</w:t>
      </w:r>
    </w:p>
    <w:p w:rsidR="00C06997" w:rsidRDefault="00E76B2E" w:rsidP="0022614E">
      <w:pPr>
        <w:spacing w:line="276" w:lineRule="auto"/>
      </w:pPr>
      <w:r>
        <w:tab/>
      </w:r>
      <w:r w:rsidR="009F28C5">
        <w:t>Solomon’s Mortuary</w:t>
      </w:r>
    </w:p>
    <w:p w:rsidR="00260B16" w:rsidRDefault="00260B16" w:rsidP="0022614E">
      <w:pPr>
        <w:spacing w:line="276" w:lineRule="auto"/>
      </w:pPr>
    </w:p>
    <w:p w:rsidR="00260B16" w:rsidRPr="00FA5E58" w:rsidRDefault="00260B16" w:rsidP="0022614E">
      <w:pPr>
        <w:spacing w:line="276" w:lineRule="auto"/>
        <w:jc w:val="center"/>
        <w:rPr>
          <w:b/>
          <w:color w:val="00599C"/>
        </w:rPr>
      </w:pPr>
      <w:r w:rsidRPr="00FA5E58">
        <w:rPr>
          <w:b/>
          <w:color w:val="00599C"/>
        </w:rPr>
        <w:t xml:space="preserve">Businesses </w:t>
      </w:r>
      <w:r w:rsidR="00FA5E58" w:rsidRPr="00FA5E58">
        <w:rPr>
          <w:b/>
          <w:color w:val="00599C"/>
        </w:rPr>
        <w:t>That Provided Only Package Prices Without Itemized Options</w:t>
      </w:r>
    </w:p>
    <w:p w:rsidR="00260B16" w:rsidRDefault="00260B16" w:rsidP="0022614E">
      <w:pPr>
        <w:spacing w:line="276" w:lineRule="auto"/>
        <w:jc w:val="center"/>
        <w:rPr>
          <w:i/>
        </w:rPr>
      </w:pPr>
    </w:p>
    <w:p w:rsidR="00260B16" w:rsidRDefault="00260B16" w:rsidP="0022614E">
      <w:pPr>
        <w:spacing w:line="276" w:lineRule="auto"/>
      </w:pPr>
      <w:r>
        <w:tab/>
      </w:r>
      <w:r w:rsidR="0030420C">
        <w:t>Han Kook Mortuary</w:t>
      </w:r>
    </w:p>
    <w:p w:rsidR="00E14829" w:rsidRDefault="0030420C" w:rsidP="0022614E">
      <w:pPr>
        <w:spacing w:line="276" w:lineRule="auto"/>
      </w:pPr>
      <w:r>
        <w:tab/>
        <w:t xml:space="preserve">Cypress View Mausoleum, Mortuary, and Crematory (owned by SCI/Dignity </w:t>
      </w:r>
    </w:p>
    <w:p w:rsidR="0030420C" w:rsidRDefault="00E14829" w:rsidP="0022614E">
      <w:pPr>
        <w:spacing w:line="276" w:lineRule="auto"/>
      </w:pPr>
      <w:r>
        <w:t xml:space="preserve">            </w:t>
      </w:r>
      <w:r w:rsidR="0030420C">
        <w:t>Memorial)</w:t>
      </w:r>
    </w:p>
    <w:p w:rsidR="00E14829" w:rsidRDefault="0030420C" w:rsidP="0022614E">
      <w:pPr>
        <w:spacing w:line="276" w:lineRule="auto"/>
      </w:pPr>
      <w:r>
        <w:tab/>
        <w:t xml:space="preserve">Neptune Society of Northern California, Livermore (owned by SCI/Dignity </w:t>
      </w:r>
    </w:p>
    <w:p w:rsidR="0030420C" w:rsidRDefault="00E14829" w:rsidP="0022614E">
      <w:pPr>
        <w:spacing w:line="276" w:lineRule="auto"/>
      </w:pPr>
      <w:r>
        <w:t xml:space="preserve">            </w:t>
      </w:r>
      <w:r w:rsidR="0030420C">
        <w:t>Memorial)</w:t>
      </w:r>
    </w:p>
    <w:p w:rsidR="00260B16" w:rsidRDefault="0030420C" w:rsidP="0022614E">
      <w:pPr>
        <w:spacing w:line="276" w:lineRule="auto"/>
      </w:pPr>
      <w:r>
        <w:tab/>
        <w:t>Neptune Society of Northern California, Oakland (owned by SCI/Dignity)</w:t>
      </w:r>
    </w:p>
    <w:p w:rsidR="00260B16" w:rsidRPr="00C06997" w:rsidRDefault="00260B16" w:rsidP="0022614E">
      <w:pPr>
        <w:spacing w:line="276" w:lineRule="auto"/>
      </w:pPr>
    </w:p>
    <w:p w:rsidR="009F28C5" w:rsidRPr="00FA5E58" w:rsidRDefault="009F28C5" w:rsidP="0022614E">
      <w:pPr>
        <w:spacing w:line="276" w:lineRule="auto"/>
        <w:jc w:val="center"/>
        <w:rPr>
          <w:b/>
          <w:color w:val="00599C"/>
        </w:rPr>
      </w:pPr>
      <w:r w:rsidRPr="00FA5E58">
        <w:rPr>
          <w:b/>
          <w:color w:val="00599C"/>
        </w:rPr>
        <w:t xml:space="preserve">Miscellaneous </w:t>
      </w:r>
      <w:r w:rsidR="00FA5E58" w:rsidRPr="00FA5E58">
        <w:rPr>
          <w:b/>
          <w:color w:val="00599C"/>
        </w:rPr>
        <w:t>Violations</w:t>
      </w:r>
    </w:p>
    <w:p w:rsidR="009F28C5" w:rsidRDefault="009F28C5" w:rsidP="0022614E">
      <w:pPr>
        <w:spacing w:line="276" w:lineRule="auto"/>
        <w:jc w:val="center"/>
        <w:rPr>
          <w:i/>
        </w:rPr>
      </w:pPr>
    </w:p>
    <w:p w:rsidR="00E14829" w:rsidRDefault="009F28C5" w:rsidP="0022614E">
      <w:pPr>
        <w:spacing w:line="276" w:lineRule="auto"/>
      </w:pPr>
      <w:r>
        <w:tab/>
        <w:t xml:space="preserve">Public Direct Cremations–Public’s price list does not disclose the cost of the basic </w:t>
      </w:r>
    </w:p>
    <w:p w:rsidR="009F28C5" w:rsidRDefault="00E14829" w:rsidP="0022614E">
      <w:pPr>
        <w:spacing w:line="276" w:lineRule="auto"/>
      </w:pPr>
      <w:r>
        <w:t xml:space="preserve">            </w:t>
      </w:r>
      <w:r w:rsidR="009F28C5">
        <w:t xml:space="preserve">services fee for funeral director and staff. </w:t>
      </w:r>
      <w:r w:rsidR="00A6363F">
        <w:br/>
      </w:r>
    </w:p>
    <w:p w:rsidR="00E14829" w:rsidRDefault="009F28C5" w:rsidP="0022614E">
      <w:pPr>
        <w:spacing w:line="276" w:lineRule="auto"/>
      </w:pPr>
      <w:r>
        <w:tab/>
        <w:t xml:space="preserve">Santos Robinson Mortuary—The General Price List does not list direct cremation </w:t>
      </w:r>
    </w:p>
    <w:p w:rsidR="009F28C5" w:rsidRDefault="00E14829" w:rsidP="0022614E">
      <w:pPr>
        <w:spacing w:line="276" w:lineRule="auto"/>
      </w:pPr>
      <w:r>
        <w:t xml:space="preserve">            </w:t>
      </w:r>
      <w:r w:rsidR="009F28C5">
        <w:t xml:space="preserve">or immediate burial at all. </w:t>
      </w:r>
    </w:p>
    <w:p w:rsidR="009F28C5" w:rsidRDefault="009F28C5" w:rsidP="0022614E">
      <w:pPr>
        <w:spacing w:line="276" w:lineRule="auto"/>
      </w:pPr>
    </w:p>
    <w:p w:rsidR="00E14829" w:rsidRDefault="009F28C5" w:rsidP="0022614E">
      <w:pPr>
        <w:spacing w:line="276" w:lineRule="auto"/>
      </w:pPr>
      <w:r>
        <w:tab/>
        <w:t xml:space="preserve">Sholom Chapels—The General Price List does not disclose the cost of the basic </w:t>
      </w:r>
    </w:p>
    <w:p w:rsidR="002157F7" w:rsidRDefault="00E14829" w:rsidP="0022614E">
      <w:pPr>
        <w:spacing w:line="276" w:lineRule="auto"/>
        <w:rPr>
          <w:b/>
        </w:rPr>
      </w:pPr>
      <w:r>
        <w:t xml:space="preserve">            </w:t>
      </w:r>
      <w:r w:rsidR="009F28C5">
        <w:t xml:space="preserve">services fee for funeral director and staff. </w:t>
      </w:r>
      <w:r w:rsidR="004B0ADB">
        <w:br/>
      </w:r>
    </w:p>
    <w:p w:rsidR="006B2B12" w:rsidRPr="00FA5E58" w:rsidRDefault="006B2B12" w:rsidP="0022614E">
      <w:pPr>
        <w:spacing w:line="276" w:lineRule="auto"/>
        <w:rPr>
          <w:b/>
          <w:color w:val="00599C"/>
          <w:sz w:val="32"/>
        </w:rPr>
      </w:pPr>
      <w:r w:rsidRPr="00FA5E58">
        <w:rPr>
          <w:b/>
          <w:color w:val="00599C"/>
          <w:sz w:val="32"/>
        </w:rPr>
        <w:t>Implications for Public Policy</w:t>
      </w:r>
    </w:p>
    <w:p w:rsidR="006B2B12" w:rsidRDefault="006B2B12" w:rsidP="0022614E">
      <w:pPr>
        <w:spacing w:line="276" w:lineRule="auto"/>
      </w:pPr>
    </w:p>
    <w:p w:rsidR="00DB22EB" w:rsidRDefault="006B2B12" w:rsidP="0022614E">
      <w:pPr>
        <w:spacing w:line="276" w:lineRule="auto"/>
        <w:ind w:firstLine="720"/>
      </w:pPr>
      <w:r>
        <w:t>The mandated FTC and California price disclosur</w:t>
      </w:r>
      <w:r w:rsidR="002157F7">
        <w:t>es recognize that it is not</w:t>
      </w:r>
      <w:r>
        <w:t xml:space="preserve"> easy for consumers, even those who plan ahead, to understand and compare funeral prices.  Before the FTC’s Funeral Rule required standardized reporting of prices, even diligent consumers found it practically impos</w:t>
      </w:r>
      <w:r w:rsidR="00DB22EB">
        <w:t>sible to compare</w:t>
      </w:r>
      <w:r>
        <w:t xml:space="preserve"> funeral homes that</w:t>
      </w:r>
      <w:r w:rsidR="00DB22EB">
        <w:t xml:space="preserve"> used varied definitions and bundling in their pricing of services.  </w:t>
      </w:r>
    </w:p>
    <w:p w:rsidR="004B0ADB" w:rsidRDefault="004B0ADB" w:rsidP="0022614E">
      <w:pPr>
        <w:spacing w:line="276" w:lineRule="auto"/>
      </w:pPr>
    </w:p>
    <w:p w:rsidR="00D2373B" w:rsidRDefault="00DB22EB" w:rsidP="0022614E">
      <w:pPr>
        <w:spacing w:line="276" w:lineRule="auto"/>
        <w:ind w:firstLine="720"/>
      </w:pPr>
      <w:r>
        <w:t>After the Rule became law in 1984, consumers could more easily understand and compare prices but still lacked a degree of access to these prices, which were only available on request to those visiting the h</w:t>
      </w:r>
      <w:r w:rsidR="006A483B">
        <w:t>omes.  This restricted access effectively prevented</w:t>
      </w:r>
      <w:r w:rsidR="0092007E">
        <w:t xml:space="preserve"> </w:t>
      </w:r>
      <w:r>
        <w:t>consumers</w:t>
      </w:r>
      <w:r w:rsidR="0092007E">
        <w:t>, who were planning funerals well in advance,</w:t>
      </w:r>
      <w:r w:rsidR="006A483B">
        <w:t xml:space="preserve"> to research the entire local marketplace</w:t>
      </w:r>
      <w:r>
        <w:t xml:space="preserve">.  </w:t>
      </w:r>
    </w:p>
    <w:p w:rsidR="00D2373B" w:rsidRDefault="00D2373B" w:rsidP="0022614E">
      <w:pPr>
        <w:spacing w:line="276" w:lineRule="auto"/>
      </w:pPr>
    </w:p>
    <w:p w:rsidR="00991315" w:rsidRDefault="00991315" w:rsidP="0022614E">
      <w:pPr>
        <w:spacing w:line="276" w:lineRule="auto"/>
      </w:pPr>
    </w:p>
    <w:p w:rsidR="0092007E" w:rsidRDefault="006A483B" w:rsidP="0022614E">
      <w:pPr>
        <w:spacing w:line="276" w:lineRule="auto"/>
        <w:ind w:firstLine="720"/>
      </w:pPr>
      <w:r>
        <w:lastRenderedPageBreak/>
        <w:t>Yet, other</w:t>
      </w:r>
      <w:r w:rsidR="00DB22EB">
        <w:t xml:space="preserve"> consumers of funeral services – the intended, their spouses, their children, and others – did not plan ahead for a var</w:t>
      </w:r>
      <w:r w:rsidR="00D2373B">
        <w:t>iety of under</w:t>
      </w:r>
      <w:r w:rsidR="0092007E">
        <w:t>standable reasons, including</w:t>
      </w:r>
      <w:r>
        <w:t xml:space="preserve"> unexpected death</w:t>
      </w:r>
      <w:r w:rsidR="003E7D9B">
        <w:t>s</w:t>
      </w:r>
      <w:r w:rsidR="00D2373B">
        <w:t>.  In these situations, those responsible confronted a number of complex res</w:t>
      </w:r>
      <w:r w:rsidR="002157F7">
        <w:t>ponsibilities and decisions</w:t>
      </w:r>
      <w:r w:rsidR="00D2373B">
        <w:t xml:space="preserve"> they felt pressure</w:t>
      </w:r>
      <w:r>
        <w:t>d</w:t>
      </w:r>
      <w:r w:rsidR="00D2373B">
        <w:t xml:space="preserve"> to make</w:t>
      </w:r>
      <w:r w:rsidR="002157F7">
        <w:t xml:space="preserve"> very quickly.  F</w:t>
      </w:r>
      <w:r w:rsidR="00D2373B">
        <w:t xml:space="preserve">ew wanted to take or </w:t>
      </w:r>
      <w:r w:rsidR="0092007E">
        <w:t>retain physical possession of the body</w:t>
      </w:r>
      <w:r w:rsidR="002157F7">
        <w:t>, and hospitals often pressed them for a decision about disposition of the remains</w:t>
      </w:r>
      <w:r w:rsidR="00D2373B">
        <w:t>.  To complicate their decision-making, those responsible were often grieving.</w:t>
      </w:r>
      <w:r w:rsidR="0092007E">
        <w:t xml:space="preserve">  </w:t>
      </w:r>
      <w:r>
        <w:t xml:space="preserve">Visiting a number of funeral homes to pick up price lists was not a realistic option.  </w:t>
      </w:r>
      <w:r w:rsidR="0092007E">
        <w:t>As a result, many of their decisions were not “optimal,” with potentially large financial losses refle</w:t>
      </w:r>
      <w:r>
        <w:t>cting, in part, the</w:t>
      </w:r>
      <w:r w:rsidR="0092007E">
        <w:t xml:space="preserve"> varied prices revealed by this and other research.</w:t>
      </w:r>
    </w:p>
    <w:p w:rsidR="0092007E" w:rsidRDefault="0092007E" w:rsidP="0022614E">
      <w:pPr>
        <w:spacing w:line="276" w:lineRule="auto"/>
      </w:pPr>
    </w:p>
    <w:p w:rsidR="00673ACB" w:rsidRDefault="008844D3" w:rsidP="0022614E">
      <w:pPr>
        <w:spacing w:line="276" w:lineRule="auto"/>
        <w:ind w:firstLine="720"/>
      </w:pPr>
      <w:r>
        <w:t>The Internet provided a simple solution</w:t>
      </w:r>
      <w:r w:rsidR="00673ACB">
        <w:t xml:space="preserve"> to these problems.  If funeral homes simply posted their General Price Lists on their websites, which involve</w:t>
      </w:r>
      <w:r w:rsidR="0061206F">
        <w:t>s</w:t>
      </w:r>
      <w:r w:rsidR="00673ACB">
        <w:t xml:space="preserve"> little effort and cost, consumers could easily access information about service and price.  Recognizing the good sense of</w:t>
      </w:r>
      <w:r w:rsidR="006A483B">
        <w:t xml:space="preserve"> this online posting, in 2013</w:t>
      </w:r>
      <w:r w:rsidR="00673ACB">
        <w:t xml:space="preserve"> the California legislature</w:t>
      </w:r>
      <w:r w:rsidR="006A483B">
        <w:t xml:space="preserve"> passed a law requiring</w:t>
      </w:r>
      <w:r w:rsidR="00673ACB">
        <w:t xml:space="preserve"> funeral homes </w:t>
      </w:r>
      <w:r w:rsidR="00680A4E">
        <w:t>with websites to post their GPLs</w:t>
      </w:r>
      <w:r w:rsidR="00673ACB">
        <w:t xml:space="preserve">.  </w:t>
      </w:r>
    </w:p>
    <w:p w:rsidR="00673ACB" w:rsidRDefault="00673ACB" w:rsidP="0022614E">
      <w:pPr>
        <w:spacing w:line="276" w:lineRule="auto"/>
      </w:pPr>
    </w:p>
    <w:p w:rsidR="00680A4E" w:rsidRDefault="00673ACB" w:rsidP="0022614E">
      <w:pPr>
        <w:spacing w:line="276" w:lineRule="auto"/>
        <w:ind w:firstLine="720"/>
      </w:pPr>
      <w:r>
        <w:t xml:space="preserve">But some funeral homes fought hard and successfully for the </w:t>
      </w:r>
      <w:r w:rsidR="006A483B">
        <w:t>creation of the</w:t>
      </w:r>
      <w:r>
        <w:t xml:space="preserve"> loophole</w:t>
      </w:r>
      <w:r w:rsidR="006A483B">
        <w:t xml:space="preserve"> in this law</w:t>
      </w:r>
      <w:r>
        <w:t xml:space="preserve"> that would allow them not to post.  Why did they do so?</w:t>
      </w:r>
      <w:r w:rsidR="000B7AD9">
        <w:t xml:space="preserve">  As an influential article in the H</w:t>
      </w:r>
      <w:r w:rsidR="006A483B">
        <w:t>arvard Business review explained</w:t>
      </w:r>
      <w:r w:rsidR="000B7AD9">
        <w:t>:  “The Internet represents the biggest threat thus far to a company’s ability to brand its products, extract price premiums from buyers, and generate high profit margi</w:t>
      </w:r>
      <w:r w:rsidR="00680A4E">
        <w:t>ns.”</w:t>
      </w:r>
      <w:r w:rsidR="004C5D32">
        <w:rPr>
          <w:rStyle w:val="FootnoteReference"/>
        </w:rPr>
        <w:footnoteReference w:id="5"/>
      </w:r>
      <w:r w:rsidR="00680A4E">
        <w:t xml:space="preserve">  Prominent price posting increases “cost transparency,” which lets consumers “see through those costs and determine whether they are in line with prices being charged.”</w:t>
      </w:r>
    </w:p>
    <w:p w:rsidR="00680A4E" w:rsidRDefault="00680A4E" w:rsidP="0022614E">
      <w:pPr>
        <w:spacing w:line="276" w:lineRule="auto"/>
      </w:pPr>
    </w:p>
    <w:p w:rsidR="00E57CBF" w:rsidRDefault="00680A4E" w:rsidP="0022614E">
      <w:pPr>
        <w:spacing w:line="276" w:lineRule="auto"/>
        <w:ind w:firstLine="720"/>
      </w:pPr>
      <w:r>
        <w:t>Not surprisingly, then, Cali</w:t>
      </w:r>
      <w:r w:rsidR="006A483B">
        <w:t>fornia funeral homes that post prominently tend</w:t>
      </w:r>
      <w:r>
        <w:t xml:space="preserve"> to charge much lower prices than those that hid</w:t>
      </w:r>
      <w:r w:rsidR="006A483B">
        <w:t>e</w:t>
      </w:r>
      <w:r>
        <w:t xml:space="preserve"> prices.  It may well be that posting homes had always charged lower prices, so were pleased for the opportunity to </w:t>
      </w:r>
      <w:r w:rsidR="00E57CBF">
        <w:t xml:space="preserve">prominently disclose them.  </w:t>
      </w:r>
      <w:r w:rsidR="009A0401">
        <w:t xml:space="preserve">However, it is </w:t>
      </w:r>
      <w:r w:rsidR="00F11064">
        <w:t xml:space="preserve">possible </w:t>
      </w:r>
      <w:r w:rsidR="009A0401">
        <w:t xml:space="preserve">that many funeral homes charging higher prices do not want consumers to easily learn their prices.  </w:t>
      </w:r>
      <w:r w:rsidR="00E57CBF">
        <w:t xml:space="preserve">Whether many consumers have effectively utilized this posting is unclear at this point.  It is still early days in the life of the state disclosure law, and according to an earlier FCA-CFA report, only 45 percent of 203 funeral homes surveyed prominently </w:t>
      </w:r>
      <w:hyperlink r:id="rId13" w:history="1">
        <w:r w:rsidR="00E57CBF" w:rsidRPr="00C3443C">
          <w:rPr>
            <w:rStyle w:val="Hyperlink"/>
          </w:rPr>
          <w:t>posted</w:t>
        </w:r>
      </w:hyperlink>
      <w:r w:rsidR="00E57CBF">
        <w:t>.</w:t>
      </w:r>
      <w:r w:rsidR="00260C43">
        <w:rPr>
          <w:rStyle w:val="FootnoteReference"/>
        </w:rPr>
        <w:footnoteReference w:id="6"/>
      </w:r>
    </w:p>
    <w:p w:rsidR="00E57CBF" w:rsidRDefault="00E57CBF" w:rsidP="0022614E">
      <w:pPr>
        <w:spacing w:line="276" w:lineRule="auto"/>
      </w:pPr>
    </w:p>
    <w:p w:rsidR="00E57CBF" w:rsidRDefault="00E57CBF" w:rsidP="0022614E">
      <w:pPr>
        <w:spacing w:line="276" w:lineRule="auto"/>
        <w:ind w:firstLine="720"/>
      </w:pPr>
      <w:r>
        <w:t xml:space="preserve">Yet, </w:t>
      </w:r>
      <w:r w:rsidR="009A0401">
        <w:t>given increased rel</w:t>
      </w:r>
      <w:r w:rsidR="003E7D9B">
        <w:t>iance of a large majority of</w:t>
      </w:r>
      <w:r w:rsidR="009A0401">
        <w:t xml:space="preserve"> consumers to </w:t>
      </w:r>
      <w:r w:rsidR="00F11064">
        <w:t>conduct research on</w:t>
      </w:r>
      <w:r w:rsidR="009A0401">
        <w:t xml:space="preserve"> the Internet, especially when contemplating the purchase of expensive products, </w:t>
      </w:r>
      <w:r>
        <w:t>there is e</w:t>
      </w:r>
      <w:r w:rsidR="009A0401">
        <w:t xml:space="preserve">very reason to assume that consumer price searches, </w:t>
      </w:r>
      <w:r>
        <w:t>consumer benefits</w:t>
      </w:r>
      <w:r w:rsidR="009A0401">
        <w:t>,</w:t>
      </w:r>
      <w:r>
        <w:t xml:space="preserve"> and market efficiencies will increase over time.  </w:t>
      </w:r>
    </w:p>
    <w:p w:rsidR="00991315" w:rsidRDefault="00991315" w:rsidP="0022614E">
      <w:pPr>
        <w:spacing w:line="276" w:lineRule="auto"/>
        <w:ind w:firstLine="720"/>
      </w:pPr>
    </w:p>
    <w:p w:rsidR="00E57CBF" w:rsidRDefault="00E57CBF" w:rsidP="0022614E">
      <w:pPr>
        <w:pStyle w:val="ListParagraph"/>
        <w:numPr>
          <w:ilvl w:val="0"/>
          <w:numId w:val="7"/>
        </w:numPr>
        <w:tabs>
          <w:tab w:val="clear" w:pos="720"/>
        </w:tabs>
        <w:spacing w:line="276" w:lineRule="auto"/>
        <w:ind w:left="1080"/>
      </w:pPr>
      <w:r>
        <w:lastRenderedPageBreak/>
        <w:t>More consumers who plan ahead will be able to compare prices at</w:t>
      </w:r>
      <w:r w:rsidR="006A483B">
        <w:t xml:space="preserve"> all</w:t>
      </w:r>
      <w:r>
        <w:t xml:space="preserve"> f</w:t>
      </w:r>
      <w:r w:rsidR="006A483B">
        <w:t>uneral homes</w:t>
      </w:r>
      <w:r>
        <w:t>.</w:t>
      </w:r>
    </w:p>
    <w:p w:rsidR="00E57CBF" w:rsidRDefault="00E57CBF" w:rsidP="0022614E">
      <w:pPr>
        <w:pStyle w:val="ListParagraph"/>
        <w:numPr>
          <w:ilvl w:val="0"/>
          <w:numId w:val="7"/>
        </w:numPr>
        <w:tabs>
          <w:tab w:val="clear" w:pos="720"/>
        </w:tabs>
        <w:spacing w:line="276" w:lineRule="auto"/>
        <w:ind w:left="1080"/>
      </w:pPr>
      <w:r>
        <w:t xml:space="preserve">Consumers who </w:t>
      </w:r>
      <w:r w:rsidR="009A0401">
        <w:t xml:space="preserve">cannot or fail to </w:t>
      </w:r>
      <w:r>
        <w:t>plan ahead will be able</w:t>
      </w:r>
      <w:r w:rsidR="006A483B">
        <w:t>,</w:t>
      </w:r>
      <w:r>
        <w:t xml:space="preserve"> in a matter of minutes</w:t>
      </w:r>
      <w:r w:rsidR="006A483B">
        <w:t>,</w:t>
      </w:r>
      <w:r>
        <w:t xml:space="preserve"> to check prices at several funeral homes they are considering.</w:t>
      </w:r>
    </w:p>
    <w:p w:rsidR="00E57CBF" w:rsidRDefault="00E57CBF" w:rsidP="0022614E">
      <w:pPr>
        <w:pStyle w:val="ListParagraph"/>
        <w:numPr>
          <w:ilvl w:val="0"/>
          <w:numId w:val="7"/>
        </w:numPr>
        <w:tabs>
          <w:tab w:val="clear" w:pos="720"/>
        </w:tabs>
        <w:spacing w:line="276" w:lineRule="auto"/>
        <w:ind w:left="1080"/>
      </w:pPr>
      <w:r>
        <w:t>Third parties including journalists, researchers, and consumer</w:t>
      </w:r>
      <w:r w:rsidR="006A483B">
        <w:t xml:space="preserve"> groups will be able </w:t>
      </w:r>
      <w:r>
        <w:t>to learn and analyze funeral home prices</w:t>
      </w:r>
      <w:r w:rsidR="006A483B">
        <w:t xml:space="preserve"> throughout the marketplace</w:t>
      </w:r>
      <w:r>
        <w:t>, then report on their findings to their constituents or the broader public.</w:t>
      </w:r>
    </w:p>
    <w:p w:rsidR="00AA3632" w:rsidRDefault="009A0401" w:rsidP="0022614E">
      <w:pPr>
        <w:pStyle w:val="ListParagraph"/>
        <w:numPr>
          <w:ilvl w:val="0"/>
          <w:numId w:val="7"/>
        </w:numPr>
        <w:tabs>
          <w:tab w:val="clear" w:pos="720"/>
        </w:tabs>
        <w:spacing w:line="276" w:lineRule="auto"/>
        <w:ind w:left="1080"/>
      </w:pPr>
      <w:r>
        <w:t xml:space="preserve">Particularly if the California legislature eliminates the loophole, </w:t>
      </w:r>
      <w:r w:rsidR="00AA3632">
        <w:t>funeral homes will b</w:t>
      </w:r>
      <w:r>
        <w:t>e more reluctant to charge high-</w:t>
      </w:r>
      <w:r w:rsidR="00AA3632">
        <w:t>price premiums.</w:t>
      </w:r>
    </w:p>
    <w:p w:rsidR="00AA3632" w:rsidRDefault="00AA3632" w:rsidP="0022614E">
      <w:pPr>
        <w:pStyle w:val="ListParagraph"/>
        <w:numPr>
          <w:ilvl w:val="0"/>
          <w:numId w:val="7"/>
        </w:numPr>
        <w:tabs>
          <w:tab w:val="clear" w:pos="720"/>
        </w:tabs>
        <w:spacing w:line="276" w:lineRule="auto"/>
        <w:ind w:left="1080"/>
      </w:pPr>
      <w:r>
        <w:t>As more consumers factor pricing into funeral-related decisions, the most efficient f</w:t>
      </w:r>
      <w:r w:rsidR="003E7D9B">
        <w:t xml:space="preserve">uneral homes, </w:t>
      </w:r>
      <w:r>
        <w:t>offerin</w:t>
      </w:r>
      <w:r w:rsidR="003E7D9B">
        <w:t xml:space="preserve">g the best value to consumers, </w:t>
      </w:r>
      <w:r>
        <w:t>will be rewarded with increased market share.</w:t>
      </w:r>
    </w:p>
    <w:p w:rsidR="00AA3632" w:rsidRDefault="00AA3632" w:rsidP="0022614E">
      <w:pPr>
        <w:spacing w:line="276" w:lineRule="auto"/>
      </w:pPr>
    </w:p>
    <w:p w:rsidR="00682403" w:rsidRDefault="00AA3632" w:rsidP="0022614E">
      <w:pPr>
        <w:spacing w:line="276" w:lineRule="auto"/>
        <w:ind w:firstLine="720"/>
      </w:pPr>
      <w:r>
        <w:t xml:space="preserve">It is especially important that low- and moderate-income consumers have easy access to information about funeral prices.  The industry </w:t>
      </w:r>
      <w:hyperlink r:id="rId14" w:history="1">
        <w:r w:rsidRPr="00C3443C">
          <w:rPr>
            <w:rStyle w:val="Hyperlink"/>
          </w:rPr>
          <w:t>reports</w:t>
        </w:r>
      </w:hyperlink>
      <w:r>
        <w:t xml:space="preserve"> that the typical </w:t>
      </w:r>
      <w:r w:rsidR="007072A0">
        <w:t xml:space="preserve">full-service “traditional” </w:t>
      </w:r>
      <w:r>
        <w:t>funeral costs more than $7,000.</w:t>
      </w:r>
      <w:r w:rsidR="00260C43">
        <w:rPr>
          <w:rStyle w:val="FootnoteReference"/>
        </w:rPr>
        <w:footnoteReference w:id="7"/>
      </w:r>
      <w:r>
        <w:t xml:space="preserve">  And Federal Reserve Board research </w:t>
      </w:r>
      <w:hyperlink r:id="rId15" w:history="1">
        <w:r w:rsidRPr="00C3443C">
          <w:rPr>
            <w:rStyle w:val="Hyperlink"/>
          </w:rPr>
          <w:t>reports</w:t>
        </w:r>
      </w:hyperlink>
      <w:r>
        <w:t xml:space="preserve"> that 39 percent of American households do no</w:t>
      </w:r>
      <w:r w:rsidR="009A0401">
        <w:t>t have sufficient liquid assets to cover a</w:t>
      </w:r>
      <w:r>
        <w:t xml:space="preserve"> $400 unexpected expense.</w:t>
      </w:r>
      <w:r w:rsidR="00260C43">
        <w:rPr>
          <w:rStyle w:val="FootnoteReference"/>
        </w:rPr>
        <w:footnoteReference w:id="8"/>
      </w:r>
      <w:r>
        <w:t xml:space="preserve">  These families would particularly benefit by having easy access to pricing information in a more price-competitive marketplace.</w:t>
      </w:r>
      <w:r w:rsidR="009A0401">
        <w:t xml:space="preserve">  With more prominent price posting, these consumers, and </w:t>
      </w:r>
      <w:r w:rsidR="00517CAE">
        <w:t>those who advise and help them</w:t>
      </w:r>
      <w:r w:rsidR="009A0401">
        <w:t>, could more easil</w:t>
      </w:r>
      <w:r w:rsidR="00517CAE">
        <w:t>y optimize spending</w:t>
      </w:r>
      <w:r w:rsidR="009A0401">
        <w:t xml:space="preserve"> </w:t>
      </w:r>
      <w:r w:rsidR="00517CAE">
        <w:t>scarce resources.</w:t>
      </w:r>
      <w:r>
        <w:t xml:space="preserve"> </w:t>
      </w:r>
    </w:p>
    <w:p w:rsidR="00682403" w:rsidRDefault="00682403" w:rsidP="00FA5E58">
      <w:pPr>
        <w:ind w:firstLine="720"/>
      </w:pPr>
    </w:p>
    <w:p w:rsidR="00682403" w:rsidRDefault="00682403" w:rsidP="00FA5E58">
      <w:pPr>
        <w:ind w:firstLine="720"/>
      </w:pPr>
    </w:p>
    <w:p w:rsidR="00682403" w:rsidRDefault="00682403" w:rsidP="00FA5E58">
      <w:pPr>
        <w:ind w:firstLine="720"/>
      </w:pPr>
    </w:p>
    <w:p w:rsidR="00682403" w:rsidRDefault="00682403" w:rsidP="00FA5E58">
      <w:pPr>
        <w:ind w:firstLine="720"/>
      </w:pPr>
    </w:p>
    <w:p w:rsidR="00682403" w:rsidRDefault="00682403" w:rsidP="00FA5E58">
      <w:pPr>
        <w:ind w:firstLine="720"/>
      </w:pPr>
    </w:p>
    <w:p w:rsidR="00682403" w:rsidRDefault="00682403" w:rsidP="00FA5E58">
      <w:pPr>
        <w:ind w:firstLine="720"/>
      </w:pPr>
    </w:p>
    <w:p w:rsidR="00682403" w:rsidRDefault="00682403" w:rsidP="00FA5E58">
      <w:pPr>
        <w:ind w:firstLine="720"/>
      </w:pPr>
    </w:p>
    <w:p w:rsidR="00682403" w:rsidRDefault="00682403" w:rsidP="00FA5E58">
      <w:pPr>
        <w:ind w:firstLine="720"/>
      </w:pPr>
    </w:p>
    <w:p w:rsidR="00682403" w:rsidRDefault="00682403" w:rsidP="00FA5E58">
      <w:pPr>
        <w:ind w:firstLine="720"/>
      </w:pPr>
    </w:p>
    <w:p w:rsidR="00991315" w:rsidRDefault="00991315" w:rsidP="00FA5E58">
      <w:pPr>
        <w:ind w:firstLine="720"/>
      </w:pPr>
    </w:p>
    <w:p w:rsidR="00991315" w:rsidRDefault="00991315" w:rsidP="00FA5E58">
      <w:pPr>
        <w:ind w:firstLine="720"/>
      </w:pPr>
    </w:p>
    <w:p w:rsidR="00991315" w:rsidRDefault="00991315" w:rsidP="00FA5E58">
      <w:pPr>
        <w:ind w:firstLine="720"/>
      </w:pPr>
    </w:p>
    <w:p w:rsidR="00991315" w:rsidRDefault="00991315" w:rsidP="00FA5E58">
      <w:pPr>
        <w:ind w:firstLine="720"/>
      </w:pPr>
    </w:p>
    <w:p w:rsidR="00991315" w:rsidRDefault="00991315" w:rsidP="00FA5E58">
      <w:pPr>
        <w:ind w:firstLine="720"/>
      </w:pPr>
    </w:p>
    <w:p w:rsidR="00682403" w:rsidRDefault="00682403" w:rsidP="00FA5E58">
      <w:pPr>
        <w:ind w:firstLine="720"/>
      </w:pPr>
    </w:p>
    <w:p w:rsidR="00682403" w:rsidRDefault="00682403" w:rsidP="00FA5E58">
      <w:pPr>
        <w:ind w:firstLine="720"/>
      </w:pPr>
    </w:p>
    <w:p w:rsidR="00682403" w:rsidRDefault="00682403" w:rsidP="00FA5E58">
      <w:pPr>
        <w:ind w:firstLine="720"/>
      </w:pPr>
    </w:p>
    <w:p w:rsidR="0022614E" w:rsidRDefault="0022614E" w:rsidP="00FA5E58">
      <w:pPr>
        <w:ind w:firstLine="720"/>
      </w:pPr>
    </w:p>
    <w:p w:rsidR="0022614E" w:rsidRDefault="0022614E" w:rsidP="00FA5E58">
      <w:pPr>
        <w:ind w:firstLine="720"/>
      </w:pPr>
    </w:p>
    <w:p w:rsidR="0022614E" w:rsidRDefault="0022614E" w:rsidP="00FA5E58">
      <w:pPr>
        <w:ind w:firstLine="720"/>
      </w:pPr>
    </w:p>
    <w:p w:rsidR="00583B37" w:rsidRPr="004B0ADB" w:rsidRDefault="00682403" w:rsidP="00682403">
      <w:pPr>
        <w:jc w:val="center"/>
        <w:rPr>
          <w:b/>
          <w:color w:val="00599C"/>
          <w:sz w:val="32"/>
        </w:rPr>
      </w:pPr>
      <w:r w:rsidRPr="004B0ADB">
        <w:rPr>
          <w:b/>
          <w:color w:val="00599C"/>
          <w:sz w:val="32"/>
        </w:rPr>
        <w:lastRenderedPageBreak/>
        <w:t>Appendix</w:t>
      </w:r>
    </w:p>
    <w:p w:rsidR="00682403" w:rsidRDefault="00682403" w:rsidP="00682403">
      <w:pPr>
        <w:jc w:val="center"/>
        <w:rPr>
          <w:color w:val="00599C"/>
          <w:sz w:val="32"/>
        </w:rPr>
      </w:pPr>
    </w:p>
    <w:tbl>
      <w:tblPr>
        <w:tblW w:w="9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95"/>
        <w:gridCol w:w="1890"/>
        <w:gridCol w:w="1800"/>
        <w:gridCol w:w="1890"/>
      </w:tblGrid>
      <w:tr w:rsidR="00682403" w:rsidRPr="00682403" w:rsidTr="00682403">
        <w:trPr>
          <w:trHeight w:val="630"/>
        </w:trPr>
        <w:tc>
          <w:tcPr>
            <w:tcW w:w="3595" w:type="dxa"/>
            <w:tcBorders>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SCI/DIGNITY Price Hiders</w:t>
            </w:r>
          </w:p>
        </w:tc>
        <w:tc>
          <w:tcPr>
            <w:tcW w:w="1890" w:type="dxa"/>
            <w:tcBorders>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Basic services fee (non-declinable fee)</w:t>
            </w:r>
          </w:p>
        </w:tc>
        <w:tc>
          <w:tcPr>
            <w:tcW w:w="1800" w:type="dxa"/>
            <w:tcBorders>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Direct Cremation with Alternative Container</w:t>
            </w:r>
          </w:p>
        </w:tc>
        <w:tc>
          <w:tcPr>
            <w:tcW w:w="1890" w:type="dxa"/>
            <w:tcBorders>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Immediate Burial WITHOUT casket</w:t>
            </w:r>
          </w:p>
        </w:tc>
      </w:tr>
      <w:tr w:rsidR="00682403" w:rsidRPr="00682403" w:rsidTr="00682403">
        <w:trPr>
          <w:trHeight w:val="315"/>
        </w:trPr>
        <w:tc>
          <w:tcPr>
            <w:tcW w:w="3595" w:type="dxa"/>
            <w:tcBorders>
              <w:top w:val="single" w:sz="12" w:space="0" w:color="auto"/>
            </w:tcBorders>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Advantage Cremation</w:t>
            </w:r>
          </w:p>
        </w:tc>
        <w:tc>
          <w:tcPr>
            <w:tcW w:w="1890" w:type="dxa"/>
            <w:tcBorders>
              <w:top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220</w:t>
            </w:r>
          </w:p>
        </w:tc>
        <w:tc>
          <w:tcPr>
            <w:tcW w:w="1800" w:type="dxa"/>
            <w:tcBorders>
              <w:top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345</w:t>
            </w:r>
          </w:p>
        </w:tc>
        <w:tc>
          <w:tcPr>
            <w:tcW w:w="1890" w:type="dxa"/>
            <w:tcBorders>
              <w:top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1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Beardsley-Mitchell Funeral Home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2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54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1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CP Bannon Mortuar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15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2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0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Dimond and Shannon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3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3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El Camino Memorial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09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8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6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Fairhaven Memorial Park and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7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5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Fuller Funerals-Richmond</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15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2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0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Funeraria del Angel-Lincoln Heights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4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07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5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Goodbody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2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54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1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Green Street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9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661</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7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Harbor Lawn-Mt. Olive Memorial Park and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39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9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Harry A. Nauman and Son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18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97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9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Lima Family Milipitas-Fremont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74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07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5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Lombard Funeral Home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9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47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7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Merkley Mitchell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81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2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1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Miramar Memorial Services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81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44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5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Nicoletti, Culjis, and Herberger Funeral Home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18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97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9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Pacific View Memorial Park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97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77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4,4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Peek Funeral Home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84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0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Pierce Brothers Westwood Village Memorial Park and Mortuar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4,37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0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4,29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lastRenderedPageBreak/>
              <w:t>San Francisco Columbarium and Funeral Home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9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3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7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San Leandro Funeral Home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94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17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0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Trident Society (SCI/Dignit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95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102</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NA</w:t>
            </w:r>
          </w:p>
        </w:tc>
      </w:tr>
      <w:tr w:rsidR="00682403" w:rsidRPr="00682403" w:rsidTr="00682403">
        <w:trPr>
          <w:trHeight w:val="630"/>
        </w:trPr>
        <w:tc>
          <w:tcPr>
            <w:tcW w:w="3595" w:type="dxa"/>
            <w:tcBorders>
              <w:bottom w:val="single" w:sz="12" w:space="0" w:color="auto"/>
            </w:tcBorders>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Westminster Memorial Park and Mortuary (SCI/Dignity)</w:t>
            </w:r>
          </w:p>
        </w:tc>
        <w:tc>
          <w:tcPr>
            <w:tcW w:w="1890" w:type="dxa"/>
            <w:tcBorders>
              <w:bottom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190</w:t>
            </w:r>
          </w:p>
        </w:tc>
        <w:tc>
          <w:tcPr>
            <w:tcW w:w="1800" w:type="dxa"/>
            <w:tcBorders>
              <w:bottom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5</w:t>
            </w:r>
          </w:p>
        </w:tc>
        <w:tc>
          <w:tcPr>
            <w:tcW w:w="1890" w:type="dxa"/>
            <w:tcBorders>
              <w:bottom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3,195</w:t>
            </w:r>
          </w:p>
        </w:tc>
      </w:tr>
      <w:tr w:rsidR="00682403" w:rsidRPr="00682403" w:rsidTr="00682403">
        <w:trPr>
          <w:trHeight w:val="315"/>
        </w:trPr>
        <w:tc>
          <w:tcPr>
            <w:tcW w:w="3595" w:type="dxa"/>
            <w:tcBorders>
              <w:top w:val="single" w:sz="12" w:space="0" w:color="auto"/>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Independent Price Hiders</w:t>
            </w:r>
          </w:p>
        </w:tc>
        <w:tc>
          <w:tcPr>
            <w:tcW w:w="1890" w:type="dxa"/>
            <w:tcBorders>
              <w:top w:val="single" w:sz="12" w:space="0" w:color="auto"/>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Basic services fee (non-declinable fee)</w:t>
            </w:r>
          </w:p>
        </w:tc>
        <w:tc>
          <w:tcPr>
            <w:tcW w:w="1800" w:type="dxa"/>
            <w:tcBorders>
              <w:top w:val="single" w:sz="12" w:space="0" w:color="auto"/>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Direct Cremation with Alternative Container</w:t>
            </w:r>
          </w:p>
        </w:tc>
        <w:tc>
          <w:tcPr>
            <w:tcW w:w="1890" w:type="dxa"/>
            <w:tcBorders>
              <w:top w:val="single" w:sz="12" w:space="0" w:color="auto"/>
              <w:bottom w:val="single" w:sz="12" w:space="0" w:color="auto"/>
            </w:tcBorders>
            <w:shd w:val="clear" w:color="auto" w:fill="00599C"/>
            <w:vAlign w:val="center"/>
            <w:hideMark/>
          </w:tcPr>
          <w:p w:rsidR="00682403" w:rsidRPr="00682403" w:rsidRDefault="00682403" w:rsidP="00682403">
            <w:pPr>
              <w:jc w:val="center"/>
              <w:rPr>
                <w:rFonts w:ascii="Calibri" w:eastAsia="Times New Roman" w:hAnsi="Calibri" w:cs="Calibri"/>
                <w:b/>
                <w:bCs/>
                <w:color w:val="FFFFFF" w:themeColor="background1"/>
              </w:rPr>
            </w:pPr>
            <w:r w:rsidRPr="00682403">
              <w:rPr>
                <w:rFonts w:ascii="Calibri" w:eastAsia="Times New Roman" w:hAnsi="Calibri" w:cs="Calibri"/>
                <w:b/>
                <w:bCs/>
                <w:color w:val="FFFFFF" w:themeColor="background1"/>
              </w:rPr>
              <w:t>Immediate Burial WITHOUT casket</w:t>
            </w:r>
          </w:p>
        </w:tc>
      </w:tr>
      <w:tr w:rsidR="00682403" w:rsidRPr="00682403" w:rsidTr="00682403">
        <w:trPr>
          <w:trHeight w:val="315"/>
        </w:trPr>
        <w:tc>
          <w:tcPr>
            <w:tcW w:w="3595" w:type="dxa"/>
            <w:tcBorders>
              <w:top w:val="single" w:sz="12" w:space="0" w:color="auto"/>
            </w:tcBorders>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Berge-Pappas-Smith Chapel of the Angels</w:t>
            </w:r>
          </w:p>
        </w:tc>
        <w:tc>
          <w:tcPr>
            <w:tcW w:w="1890" w:type="dxa"/>
            <w:tcBorders>
              <w:top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5</w:t>
            </w:r>
          </w:p>
        </w:tc>
        <w:tc>
          <w:tcPr>
            <w:tcW w:w="1800" w:type="dxa"/>
            <w:tcBorders>
              <w:top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745</w:t>
            </w:r>
          </w:p>
        </w:tc>
        <w:tc>
          <w:tcPr>
            <w:tcW w:w="1890" w:type="dxa"/>
            <w:tcBorders>
              <w:top w:val="single" w:sz="12" w:space="0" w:color="auto"/>
            </w:tcBorders>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2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Fremont Chapel of the Roses</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6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75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5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Graham Hitch Mortuar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7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8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9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Jess C. Spencer Mortuar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6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9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78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Machado Funeral and Cremation Center</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6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9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785</w:t>
            </w:r>
          </w:p>
        </w:tc>
      </w:tr>
      <w:tr w:rsidR="00682403" w:rsidRPr="00682403" w:rsidTr="00682403">
        <w:trPr>
          <w:trHeight w:val="630"/>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A Serenity Funeral and Cremation Services</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0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29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49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East Olympic Funeral Home</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54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44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Rachal’s Funeral Home</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695</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545</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445</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San Diego Funeral Service</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824</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10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870</w:t>
            </w:r>
          </w:p>
        </w:tc>
      </w:tr>
      <w:tr w:rsidR="00682403" w:rsidRPr="00682403" w:rsidTr="00682403">
        <w:trPr>
          <w:trHeight w:val="315"/>
        </w:trPr>
        <w:tc>
          <w:tcPr>
            <w:tcW w:w="3595" w:type="dxa"/>
            <w:shd w:val="clear" w:color="auto" w:fill="auto"/>
            <w:vAlign w:val="center"/>
            <w:hideMark/>
          </w:tcPr>
          <w:p w:rsidR="00682403" w:rsidRPr="00682403" w:rsidRDefault="00682403" w:rsidP="00682403">
            <w:pPr>
              <w:rPr>
                <w:rFonts w:ascii="Calibri" w:eastAsia="Times New Roman" w:hAnsi="Calibri" w:cs="Calibri"/>
                <w:color w:val="000000"/>
              </w:rPr>
            </w:pPr>
            <w:r w:rsidRPr="00682403">
              <w:rPr>
                <w:rFonts w:ascii="Calibri" w:eastAsia="Times New Roman" w:hAnsi="Calibri" w:cs="Calibri"/>
                <w:color w:val="000000"/>
              </w:rPr>
              <w:t>McAvoy O’Hara Company</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2,100</w:t>
            </w:r>
          </w:p>
        </w:tc>
        <w:tc>
          <w:tcPr>
            <w:tcW w:w="180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480</w:t>
            </w:r>
          </w:p>
        </w:tc>
        <w:tc>
          <w:tcPr>
            <w:tcW w:w="1890" w:type="dxa"/>
            <w:shd w:val="clear" w:color="auto" w:fill="auto"/>
            <w:vAlign w:val="center"/>
            <w:hideMark/>
          </w:tcPr>
          <w:p w:rsidR="00682403" w:rsidRPr="00682403" w:rsidRDefault="00682403" w:rsidP="00682403">
            <w:pPr>
              <w:jc w:val="center"/>
              <w:rPr>
                <w:rFonts w:ascii="Calibri" w:eastAsia="Times New Roman" w:hAnsi="Calibri" w:cs="Calibri"/>
                <w:color w:val="000000"/>
              </w:rPr>
            </w:pPr>
            <w:r w:rsidRPr="00682403">
              <w:rPr>
                <w:rFonts w:ascii="Calibri" w:eastAsia="Times New Roman" w:hAnsi="Calibri" w:cs="Calibri"/>
                <w:color w:val="000000"/>
              </w:rPr>
              <w:t>$1,748</w:t>
            </w:r>
          </w:p>
        </w:tc>
      </w:tr>
    </w:tbl>
    <w:p w:rsidR="00682403" w:rsidRPr="00682403" w:rsidRDefault="00682403" w:rsidP="00682403">
      <w:pPr>
        <w:jc w:val="center"/>
        <w:rPr>
          <w:color w:val="00599C"/>
        </w:rPr>
      </w:pPr>
    </w:p>
    <w:sectPr w:rsidR="00682403" w:rsidRPr="00682403" w:rsidSect="00FA5E58">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0D" w:rsidRDefault="008A6E0D">
      <w:r>
        <w:separator/>
      </w:r>
    </w:p>
  </w:endnote>
  <w:endnote w:type="continuationSeparator" w:id="0">
    <w:p w:rsidR="008A6E0D" w:rsidRDefault="008A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58" w:rsidRDefault="001274FA" w:rsidP="00FA5E58">
    <w:pPr>
      <w:pStyle w:val="Footer"/>
    </w:pPr>
    <w:r>
      <w:rPr>
        <w:noProof/>
      </w:rPr>
      <mc:AlternateContent>
        <mc:Choice Requires="wps">
          <w:drawing>
            <wp:anchor distT="0" distB="0" distL="114300" distR="114300" simplePos="0" relativeHeight="251675648" behindDoc="1" locked="0" layoutInCell="1" allowOverlap="1">
              <wp:simplePos x="0" y="0"/>
              <wp:positionH relativeFrom="column">
                <wp:posOffset>-676910</wp:posOffset>
              </wp:positionH>
              <wp:positionV relativeFrom="paragraph">
                <wp:posOffset>-109855</wp:posOffset>
              </wp:positionV>
              <wp:extent cx="7196455" cy="64135"/>
              <wp:effectExtent l="0" t="0" r="4445"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B670EE" id="Rectangle 8" o:spid="_x0000_s1026" style="position:absolute;margin-left:-53.3pt;margin-top:-8.65pt;width:566.65pt;height:5.0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" fillcolor="#00599c" stroked="f" strokeweight="2p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F5C1BE" id="Rectangle 8" o:spid="_x0000_s1026" style="position:absolute;margin-left:18.7pt;margin-top:733.55pt;width:566.65pt;height:5.0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" fillcolor="#020548" stroked="f" strokeweight="2p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CBA529" id="Rectangle 8" o:spid="_x0000_s1026" style="position:absolute;margin-left:18.7pt;margin-top:733.55pt;width:566.65pt;height:5.0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" fillcolor="#020548" stroked="f" strokeweight="2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C6D1DB" id="Rectangle 8" o:spid="_x0000_s1026" style="position:absolute;margin-left:18.7pt;margin-top:733.55pt;width:566.65pt;height:5.0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" fillcolor="#020548" stroked="f" strokeweight="2pt"/>
          </w:pict>
        </mc:Fallback>
      </mc:AlternateContent>
    </w:r>
    <w:r w:rsidR="00FA5E58" w:rsidRPr="00705F2F">
      <w:rPr>
        <w:rFonts w:cs="Times New Roman"/>
        <w:color w:val="00599C"/>
      </w:rPr>
      <w:t>Funeral Prices</w:t>
    </w:r>
    <w:r w:rsidR="00FA5E58">
      <w:rPr>
        <w:rFonts w:cs="Times New Roman"/>
        <w:color w:val="00599C"/>
      </w:rPr>
      <w:t xml:space="preserve"> Disclosures vs Prices </w:t>
    </w:r>
    <w:r w:rsidR="00FA5E58" w:rsidRPr="00705F2F">
      <w:rPr>
        <w:rFonts w:cs="Times New Roman"/>
        <w:noProof/>
        <w:color w:val="00599C"/>
      </w:rPr>
      <w:t>| CFA</w:t>
    </w:r>
    <w:r w:rsidR="00FA5E58">
      <w:rPr>
        <w:rFonts w:cs="Times New Roman"/>
        <w:noProof/>
        <w:color w:val="00599C"/>
      </w:rPr>
      <w:t xml:space="preserve"> &amp; FCA          </w:t>
    </w:r>
    <w:r w:rsidR="00FA5E58">
      <w:rPr>
        <w:rFonts w:cs="Times New Roman"/>
        <w:noProof/>
        <w:color w:val="00599C"/>
      </w:rPr>
      <w:tab/>
    </w:r>
    <w:r w:rsidR="00FA5E58">
      <w:rPr>
        <w:rFonts w:cs="Times New Roman"/>
        <w:noProof/>
        <w:color w:val="00599C"/>
      </w:rPr>
      <w:tab/>
    </w:r>
    <w:r w:rsidR="00FA5E58">
      <w:rPr>
        <w:rFonts w:cs="Times New Roman"/>
        <w:noProof/>
        <w:color w:val="00599C"/>
      </w:rPr>
      <w:fldChar w:fldCharType="begin"/>
    </w:r>
    <w:r w:rsidR="00FA5E58">
      <w:rPr>
        <w:rFonts w:cs="Times New Roman"/>
        <w:noProof/>
        <w:color w:val="00599C"/>
      </w:rPr>
      <w:instrText xml:space="preserve"> PAGE   \* MERGEFORMAT </w:instrText>
    </w:r>
    <w:r w:rsidR="00FA5E58">
      <w:rPr>
        <w:rFonts w:cs="Times New Roman"/>
        <w:noProof/>
        <w:color w:val="00599C"/>
      </w:rPr>
      <w:fldChar w:fldCharType="separate"/>
    </w:r>
    <w:r w:rsidR="0021783D">
      <w:rPr>
        <w:rFonts w:cs="Times New Roman"/>
        <w:noProof/>
        <w:color w:val="00599C"/>
      </w:rPr>
      <w:t>12</w:t>
    </w:r>
    <w:r w:rsidR="00FA5E58">
      <w:rPr>
        <w:rFonts w:cs="Times New Roman"/>
        <w:noProof/>
        <w:color w:val="00599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58" w:rsidRDefault="001274FA" w:rsidP="00FA5E58">
    <w:pPr>
      <w:pStyle w:val="Header"/>
      <w:tabs>
        <w:tab w:val="clear" w:pos="4320"/>
        <w:tab w:val="clear" w:pos="8640"/>
        <w:tab w:val="center" w:pos="4680"/>
      </w:tabs>
    </w:pPr>
    <w:r>
      <w:rPr>
        <w:noProof/>
      </w:rPr>
      <mc:AlternateContent>
        <mc:Choice Requires="wps">
          <w:drawing>
            <wp:anchor distT="0" distB="0" distL="114300" distR="114300" simplePos="0" relativeHeight="251681792" behindDoc="1" locked="0" layoutInCell="1" allowOverlap="1">
              <wp:simplePos x="0" y="0"/>
              <wp:positionH relativeFrom="column">
                <wp:posOffset>-676910</wp:posOffset>
              </wp:positionH>
              <wp:positionV relativeFrom="paragraph">
                <wp:posOffset>-109855</wp:posOffset>
              </wp:positionV>
              <wp:extent cx="7196455" cy="64135"/>
              <wp:effectExtent l="0" t="0" r="4445"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7919D3" id="Rectangle 8" o:spid="_x0000_s1026" style="position:absolute;margin-left:-53.3pt;margin-top:-8.65pt;width:566.65pt;height:5.0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" fillcolor="#00599c" stroked="f" strokeweight="2p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B9040A" id="Rectangle 8" o:spid="_x0000_s1026" style="position:absolute;margin-left:18.7pt;margin-top:733.55pt;width:566.65pt;height:5.0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" fillcolor="#020548" stroked="f" strokeweight="2p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EB8E82" id="Rectangle 8" o:spid="_x0000_s1026" style="position:absolute;margin-left:18.7pt;margin-top:733.55pt;width:566.65pt;height:5.0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" fillcolor="#020548" stroked="f" strokeweight="2p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column">
                <wp:posOffset>237490</wp:posOffset>
              </wp:positionH>
              <wp:positionV relativeFrom="paragraph">
                <wp:posOffset>9316085</wp:posOffset>
              </wp:positionV>
              <wp:extent cx="7196455" cy="64135"/>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20548"/>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BCC798" id="Rectangle 8" o:spid="_x0000_s1026" style="position:absolute;margin-left:18.7pt;margin-top:733.55pt;width:566.65pt;height:5.0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" fillcolor="#020548" stroked="f" strokeweight="2p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237490</wp:posOffset>
              </wp:positionH>
              <wp:positionV relativeFrom="paragraph">
                <wp:posOffset>9320530</wp:posOffset>
              </wp:positionV>
              <wp:extent cx="7196455" cy="64135"/>
              <wp:effectExtent l="0" t="0" r="444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E7FA8" id="Rectangle 8" o:spid="_x0000_s1026" style="position:absolute;margin-left:18.7pt;margin-top:733.9pt;width:566.65pt;height:5.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" fillcolor="#00599c" stroked="f" strokeweight="2p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237490</wp:posOffset>
              </wp:positionH>
              <wp:positionV relativeFrom="paragraph">
                <wp:posOffset>9320530</wp:posOffset>
              </wp:positionV>
              <wp:extent cx="7196455" cy="64135"/>
              <wp:effectExtent l="0" t="0" r="444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B7456B" id="Rectangle 8" o:spid="_x0000_s1026" style="position:absolute;margin-left:18.7pt;margin-top:733.9pt;width:566.65pt;height:5.0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" fillcolor="#00599c" stroked="f" strokeweight="2p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column">
                <wp:posOffset>237490</wp:posOffset>
              </wp:positionH>
              <wp:positionV relativeFrom="paragraph">
                <wp:posOffset>9320530</wp:posOffset>
              </wp:positionV>
              <wp:extent cx="7196455" cy="64135"/>
              <wp:effectExtent l="0" t="0" r="444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975A56" id="Rectangle 8" o:spid="_x0000_s1026" style="position:absolute;margin-left:18.7pt;margin-top:733.9pt;width:566.65pt;height:5.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" fillcolor="#00599c" stroked="f" strokeweight="2p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37490</wp:posOffset>
              </wp:positionH>
              <wp:positionV relativeFrom="paragraph">
                <wp:posOffset>9320530</wp:posOffset>
              </wp:positionV>
              <wp:extent cx="7196455" cy="64135"/>
              <wp:effectExtent l="0" t="0" r="444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6455" cy="6413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62169C" id="Rectangle 8" o:spid="_x0000_s1026" style="position:absolute;margin-left:18.7pt;margin-top:733.9pt;width:566.65pt;height:5.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" fillcolor="#00599c"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0D" w:rsidRDefault="008A6E0D">
      <w:r>
        <w:separator/>
      </w:r>
    </w:p>
  </w:footnote>
  <w:footnote w:type="continuationSeparator" w:id="0">
    <w:p w:rsidR="008A6E0D" w:rsidRDefault="008A6E0D">
      <w:r>
        <w:continuationSeparator/>
      </w:r>
    </w:p>
  </w:footnote>
  <w:footnote w:id="1">
    <w:p w:rsidR="00C159D0" w:rsidRPr="00FA5E58" w:rsidRDefault="00C159D0">
      <w:pPr>
        <w:pStyle w:val="FootnoteText"/>
        <w:rPr>
          <w:sz w:val="20"/>
        </w:rPr>
      </w:pPr>
      <w:r w:rsidRPr="00FA5E58">
        <w:rPr>
          <w:rStyle w:val="FootnoteReference"/>
          <w:sz w:val="20"/>
        </w:rPr>
        <w:footnoteRef/>
      </w:r>
      <w:r w:rsidRPr="00FA5E58">
        <w:rPr>
          <w:sz w:val="20"/>
        </w:rPr>
        <w:t xml:space="preserve"> </w:t>
      </w:r>
      <w:r w:rsidR="00260C43" w:rsidRPr="00FA5E58">
        <w:rPr>
          <w:sz w:val="20"/>
        </w:rPr>
        <w:t>Hidden Funeral Prices: An Evaluation of California Funeral Home Price Disclosure and Lack of Disclosure”, Available at https://funerals.org/wp-content/uploads/2019/09/California-Funeral-Home-Pricing-Report-9-30-19.docx</w:t>
      </w:r>
    </w:p>
  </w:footnote>
  <w:footnote w:id="2">
    <w:p w:rsidR="00D96894" w:rsidRPr="00FA5E58" w:rsidRDefault="00D96894">
      <w:pPr>
        <w:pStyle w:val="FootnoteText"/>
        <w:rPr>
          <w:sz w:val="20"/>
        </w:rPr>
      </w:pPr>
      <w:r w:rsidRPr="00FA5E58">
        <w:rPr>
          <w:rStyle w:val="FootnoteReference"/>
          <w:sz w:val="20"/>
        </w:rPr>
        <w:footnoteRef/>
      </w:r>
      <w:r w:rsidRPr="00FA5E58">
        <w:rPr>
          <w:sz w:val="20"/>
        </w:rPr>
        <w:t>City of San Diego, Orange County, City of Los Angeles, City of San Francisco, Alameda County, and City of Sacramento.</w:t>
      </w:r>
    </w:p>
  </w:footnote>
  <w:footnote w:id="3">
    <w:p w:rsidR="00D96894" w:rsidRPr="00FA5E58" w:rsidRDefault="00D96894">
      <w:pPr>
        <w:pStyle w:val="FootnoteText"/>
        <w:rPr>
          <w:sz w:val="20"/>
        </w:rPr>
      </w:pPr>
      <w:r w:rsidRPr="00FA5E58">
        <w:rPr>
          <w:rStyle w:val="FootnoteReference"/>
          <w:sz w:val="20"/>
        </w:rPr>
        <w:footnoteRef/>
      </w:r>
      <w:r w:rsidRPr="00FA5E58">
        <w:rPr>
          <w:sz w:val="20"/>
        </w:rPr>
        <w:t xml:space="preserve"> The following funeral homes did not respond to our requests for a General Price List, or provided only limited package prices: Altar Funeral Home; Cypress View Mausoleum, Mortuary, and Crematory; Halsted-Gray-Carew; Neptune Society of Northern California (Castro Valley); Neptune Society of Northern California (Livermore);  Neptune Society of Northern California (Oakland) Neptune Society of Northern California (Sacramento); Pacific Beach La Jolla Chapel; Berenice’s Cremation and Burial Care.</w:t>
      </w:r>
    </w:p>
  </w:footnote>
  <w:footnote w:id="4">
    <w:p w:rsidR="00D96894" w:rsidRPr="00FA5E58" w:rsidRDefault="00D96894" w:rsidP="00E14829">
      <w:pPr>
        <w:pStyle w:val="FootnoteText"/>
        <w:rPr>
          <w:sz w:val="20"/>
        </w:rPr>
      </w:pPr>
      <w:r w:rsidRPr="00FA5E58">
        <w:rPr>
          <w:rStyle w:val="FootnoteReference"/>
          <w:sz w:val="20"/>
        </w:rPr>
        <w:footnoteRef/>
      </w:r>
      <w:r w:rsidRPr="00FA5E58">
        <w:rPr>
          <w:sz w:val="20"/>
        </w:rPr>
        <w:t xml:space="preserve"> The Funeral Rule deems providers to be in violation if they fail to physically hand a person a complete general price list </w:t>
      </w:r>
      <w:r w:rsidRPr="00FA5E58">
        <w:rPr>
          <w:i/>
          <w:sz w:val="20"/>
        </w:rPr>
        <w:t xml:space="preserve">at the very beginning of any funeral arrangements discussion. </w:t>
      </w:r>
      <w:r w:rsidRPr="00FA5E58">
        <w:rPr>
          <w:sz w:val="20"/>
        </w:rPr>
        <w:t xml:space="preserve">The Rule, drafted in the early 1980s, could only envision an in-person, physical meeting as the occasion when consumers would obtain complete price information. But in the Internet age, a customer requesting a price list by email should be considered to be initiating a “funeral arrangements discussion.” Sending a consumer family a list of package-prices only when they request information is in square conflict with the Rule’s intent. The Rule must be updated to clearly prohibit this deceptive behavior. </w:t>
      </w:r>
    </w:p>
  </w:footnote>
  <w:footnote w:id="5">
    <w:p w:rsidR="00D96894" w:rsidRPr="00FA5E58" w:rsidRDefault="00D96894">
      <w:pPr>
        <w:pStyle w:val="FootnoteText"/>
        <w:rPr>
          <w:sz w:val="20"/>
        </w:rPr>
      </w:pPr>
      <w:r w:rsidRPr="00FA5E58">
        <w:rPr>
          <w:rStyle w:val="FootnoteReference"/>
          <w:sz w:val="20"/>
        </w:rPr>
        <w:footnoteRef/>
      </w:r>
      <w:r w:rsidRPr="00FA5E58">
        <w:rPr>
          <w:sz w:val="20"/>
        </w:rPr>
        <w:t xml:space="preserve"> Indrajit Sinha, "Cost Transparency: The Net's Real Threat to Prices and Brands," Harvard Business Review, March-April, 2000.</w:t>
      </w:r>
    </w:p>
  </w:footnote>
  <w:footnote w:id="6">
    <w:p w:rsidR="00260C43" w:rsidRPr="00FA5E58" w:rsidRDefault="00260C43" w:rsidP="00260C43">
      <w:pPr>
        <w:pStyle w:val="FootnoteText"/>
        <w:rPr>
          <w:sz w:val="20"/>
        </w:rPr>
      </w:pPr>
      <w:r w:rsidRPr="00FA5E58">
        <w:rPr>
          <w:rStyle w:val="FootnoteReference"/>
          <w:sz w:val="20"/>
        </w:rPr>
        <w:footnoteRef/>
      </w:r>
      <w:r w:rsidRPr="00FA5E58">
        <w:rPr>
          <w:sz w:val="20"/>
        </w:rPr>
        <w:t xml:space="preserve"> “Hidden Funeral Prices: An Evaluation of California Funeral Home Price Disclosure and Lack of Disclosure”. Available at https://funerals.org/wp-content/uploads/2019/09/California-Funeral-Home-Pricing-Report-9-30-19.docx</w:t>
      </w:r>
    </w:p>
  </w:footnote>
  <w:footnote w:id="7">
    <w:p w:rsidR="00260C43" w:rsidRPr="00FA5E58" w:rsidRDefault="00260C43">
      <w:pPr>
        <w:pStyle w:val="FootnoteText"/>
        <w:rPr>
          <w:sz w:val="20"/>
        </w:rPr>
      </w:pPr>
      <w:r w:rsidRPr="00FA5E58">
        <w:rPr>
          <w:rStyle w:val="FootnoteReference"/>
          <w:sz w:val="20"/>
        </w:rPr>
        <w:footnoteRef/>
      </w:r>
      <w:r w:rsidRPr="00FA5E58">
        <w:rPr>
          <w:sz w:val="20"/>
        </w:rPr>
        <w:t xml:space="preserve">Source: National Funeral Directors Association, 2017 data. Accessed from https://nfda.org/news/statistics. The link is dynamically generated and content changes. </w:t>
      </w:r>
    </w:p>
  </w:footnote>
  <w:footnote w:id="8">
    <w:p w:rsidR="00260C43" w:rsidRPr="00FA5E58" w:rsidRDefault="00260C43">
      <w:pPr>
        <w:pStyle w:val="FootnoteText"/>
        <w:rPr>
          <w:sz w:val="20"/>
        </w:rPr>
      </w:pPr>
      <w:r w:rsidRPr="00FA5E58">
        <w:rPr>
          <w:rStyle w:val="FootnoteReference"/>
          <w:sz w:val="20"/>
        </w:rPr>
        <w:footnoteRef/>
      </w:r>
      <w:r w:rsidRPr="00FA5E58">
        <w:rPr>
          <w:sz w:val="20"/>
        </w:rPr>
        <w:t xml:space="preserve"> “Report on the Economic Well-Being of U.S. Households.” Federal Reserve Board. Accessed at https://www.federalreserve.gov/publications/files/2017-report-economic-well-being-us-households-20180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94" w:rsidRDefault="008A414B" w:rsidP="006A483B">
    <w:pPr>
      <w:pStyle w:val="Header"/>
      <w:framePr w:wrap="around" w:vAnchor="text" w:hAnchor="margin" w:xAlign="center" w:y="1"/>
      <w:rPr>
        <w:rStyle w:val="PageNumber"/>
      </w:rPr>
    </w:pPr>
    <w:r>
      <w:rPr>
        <w:rStyle w:val="PageNumber"/>
      </w:rPr>
      <w:fldChar w:fldCharType="begin"/>
    </w:r>
    <w:r w:rsidR="00D96894">
      <w:rPr>
        <w:rStyle w:val="PageNumber"/>
      </w:rPr>
      <w:instrText xml:space="preserve">PAGE  </w:instrText>
    </w:r>
    <w:r>
      <w:rPr>
        <w:rStyle w:val="PageNumber"/>
      </w:rPr>
      <w:fldChar w:fldCharType="end"/>
    </w:r>
  </w:p>
  <w:p w:rsidR="00D96894" w:rsidRDefault="00D96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894" w:rsidRDefault="001274FA">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676910</wp:posOffset>
              </wp:positionH>
              <wp:positionV relativeFrom="paragraph">
                <wp:posOffset>-411480</wp:posOffset>
              </wp:positionV>
              <wp:extent cx="7196455" cy="575945"/>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B42076" id="Rectangle 19" o:spid="_x0000_s1026" style="position:absolute;margin-left:-53.3pt;margin-top:-32.4pt;width:566.6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" fillcolor="#00599c"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58" w:rsidRDefault="001274F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676910</wp:posOffset>
              </wp:positionH>
              <wp:positionV relativeFrom="paragraph">
                <wp:posOffset>-411480</wp:posOffset>
              </wp:positionV>
              <wp:extent cx="7196455" cy="575945"/>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6455" cy="575945"/>
                      </a:xfrm>
                      <a:prstGeom prst="rect">
                        <a:avLst/>
                      </a:prstGeom>
                      <a:solidFill>
                        <a:srgbClr val="00599C"/>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70C3A3" id="Rectangle 19" o:spid="_x0000_s1026" style="position:absolute;margin-left:-53.3pt;margin-top:-32.4pt;width:566.6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" fillcolor="#00599c"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67A"/>
    <w:multiLevelType w:val="hybridMultilevel"/>
    <w:tmpl w:val="F11C6A5E"/>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7315A"/>
    <w:multiLevelType w:val="multilevel"/>
    <w:tmpl w:val="5C602C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B850E2"/>
    <w:multiLevelType w:val="hybridMultilevel"/>
    <w:tmpl w:val="5C602C44"/>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66CA2"/>
    <w:multiLevelType w:val="hybridMultilevel"/>
    <w:tmpl w:val="8D64A12A"/>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76F53"/>
    <w:multiLevelType w:val="hybridMultilevel"/>
    <w:tmpl w:val="0A4A26BC"/>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2D33"/>
    <w:multiLevelType w:val="hybridMultilevel"/>
    <w:tmpl w:val="7C902FEC"/>
    <w:lvl w:ilvl="0" w:tplc="5E0443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E349B"/>
    <w:multiLevelType w:val="hybridMultilevel"/>
    <w:tmpl w:val="D4403096"/>
    <w:lvl w:ilvl="0" w:tplc="5E04433C">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37"/>
    <w:rsid w:val="0000417A"/>
    <w:rsid w:val="00020FAC"/>
    <w:rsid w:val="0002612A"/>
    <w:rsid w:val="00060609"/>
    <w:rsid w:val="000762EF"/>
    <w:rsid w:val="000A45FD"/>
    <w:rsid w:val="000B7AD9"/>
    <w:rsid w:val="000F7B98"/>
    <w:rsid w:val="001274FA"/>
    <w:rsid w:val="00136C48"/>
    <w:rsid w:val="00171CEB"/>
    <w:rsid w:val="002157F7"/>
    <w:rsid w:val="00215CA1"/>
    <w:rsid w:val="0021783D"/>
    <w:rsid w:val="0022614E"/>
    <w:rsid w:val="00260B16"/>
    <w:rsid w:val="00260C43"/>
    <w:rsid w:val="002754DC"/>
    <w:rsid w:val="002A0F21"/>
    <w:rsid w:val="0030420C"/>
    <w:rsid w:val="0034297F"/>
    <w:rsid w:val="00352BCA"/>
    <w:rsid w:val="003563A9"/>
    <w:rsid w:val="00361EDE"/>
    <w:rsid w:val="0038002A"/>
    <w:rsid w:val="00383E98"/>
    <w:rsid w:val="00393F6A"/>
    <w:rsid w:val="003E7D9B"/>
    <w:rsid w:val="003F3450"/>
    <w:rsid w:val="004524FD"/>
    <w:rsid w:val="0049476C"/>
    <w:rsid w:val="00497EA1"/>
    <w:rsid w:val="004A16B8"/>
    <w:rsid w:val="004B01CC"/>
    <w:rsid w:val="004B0ADB"/>
    <w:rsid w:val="004C5D32"/>
    <w:rsid w:val="00517CAE"/>
    <w:rsid w:val="00535B16"/>
    <w:rsid w:val="005834DF"/>
    <w:rsid w:val="00583B37"/>
    <w:rsid w:val="00583FE5"/>
    <w:rsid w:val="005D513A"/>
    <w:rsid w:val="00607FC9"/>
    <w:rsid w:val="0061206F"/>
    <w:rsid w:val="00655DBF"/>
    <w:rsid w:val="00663EE9"/>
    <w:rsid w:val="00673ACB"/>
    <w:rsid w:val="00680A4E"/>
    <w:rsid w:val="00682403"/>
    <w:rsid w:val="006A483B"/>
    <w:rsid w:val="006B2B12"/>
    <w:rsid w:val="006C57AB"/>
    <w:rsid w:val="006E69A5"/>
    <w:rsid w:val="007072A0"/>
    <w:rsid w:val="00726C05"/>
    <w:rsid w:val="007E1730"/>
    <w:rsid w:val="007F0672"/>
    <w:rsid w:val="008844D3"/>
    <w:rsid w:val="008A414B"/>
    <w:rsid w:val="008A6E0D"/>
    <w:rsid w:val="008C0DBA"/>
    <w:rsid w:val="008C0FAA"/>
    <w:rsid w:val="008C46D7"/>
    <w:rsid w:val="009154C5"/>
    <w:rsid w:val="00915E46"/>
    <w:rsid w:val="0092007E"/>
    <w:rsid w:val="00961FFE"/>
    <w:rsid w:val="00991315"/>
    <w:rsid w:val="009A0401"/>
    <w:rsid w:val="009E1D91"/>
    <w:rsid w:val="009F28C5"/>
    <w:rsid w:val="00A12945"/>
    <w:rsid w:val="00A6363F"/>
    <w:rsid w:val="00A7538B"/>
    <w:rsid w:val="00AA3632"/>
    <w:rsid w:val="00AC4FEC"/>
    <w:rsid w:val="00AE1E2B"/>
    <w:rsid w:val="00B664A9"/>
    <w:rsid w:val="00BB3623"/>
    <w:rsid w:val="00C06997"/>
    <w:rsid w:val="00C159D0"/>
    <w:rsid w:val="00C24CEB"/>
    <w:rsid w:val="00C3443C"/>
    <w:rsid w:val="00C42863"/>
    <w:rsid w:val="00C66BEA"/>
    <w:rsid w:val="00CA56AF"/>
    <w:rsid w:val="00CF1AD9"/>
    <w:rsid w:val="00D173CA"/>
    <w:rsid w:val="00D2373B"/>
    <w:rsid w:val="00D364F6"/>
    <w:rsid w:val="00D749CF"/>
    <w:rsid w:val="00D847A8"/>
    <w:rsid w:val="00D96894"/>
    <w:rsid w:val="00DB22EB"/>
    <w:rsid w:val="00E14829"/>
    <w:rsid w:val="00E37CA6"/>
    <w:rsid w:val="00E57CBF"/>
    <w:rsid w:val="00E76B2E"/>
    <w:rsid w:val="00EB28B9"/>
    <w:rsid w:val="00EB32CE"/>
    <w:rsid w:val="00EC0918"/>
    <w:rsid w:val="00ED79A4"/>
    <w:rsid w:val="00EF473D"/>
    <w:rsid w:val="00EF62C4"/>
    <w:rsid w:val="00F11064"/>
    <w:rsid w:val="00F17278"/>
    <w:rsid w:val="00F42099"/>
    <w:rsid w:val="00F50103"/>
    <w:rsid w:val="00F5220C"/>
    <w:rsid w:val="00F61A03"/>
    <w:rsid w:val="00F74859"/>
    <w:rsid w:val="00F75076"/>
    <w:rsid w:val="00FA5E58"/>
    <w:rsid w:val="00FC365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E763D4-83A6-44A9-8ED4-299E20B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2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B37"/>
    <w:pPr>
      <w:ind w:left="720"/>
      <w:contextualSpacing/>
    </w:pPr>
  </w:style>
  <w:style w:type="paragraph" w:styleId="FootnoteText">
    <w:name w:val="footnote text"/>
    <w:basedOn w:val="Normal"/>
    <w:link w:val="FootnoteTextChar"/>
    <w:uiPriority w:val="99"/>
    <w:semiHidden/>
    <w:unhideWhenUsed/>
    <w:rsid w:val="006A483B"/>
  </w:style>
  <w:style w:type="character" w:customStyle="1" w:styleId="FootnoteTextChar">
    <w:name w:val="Footnote Text Char"/>
    <w:basedOn w:val="DefaultParagraphFont"/>
    <w:link w:val="FootnoteText"/>
    <w:uiPriority w:val="99"/>
    <w:semiHidden/>
    <w:rsid w:val="006A483B"/>
  </w:style>
  <w:style w:type="character" w:styleId="FootnoteReference">
    <w:name w:val="footnote reference"/>
    <w:basedOn w:val="DefaultParagraphFont"/>
    <w:uiPriority w:val="99"/>
    <w:semiHidden/>
    <w:unhideWhenUsed/>
    <w:rsid w:val="006A483B"/>
    <w:rPr>
      <w:vertAlign w:val="superscript"/>
    </w:rPr>
  </w:style>
  <w:style w:type="paragraph" w:styleId="Header">
    <w:name w:val="header"/>
    <w:basedOn w:val="Normal"/>
    <w:link w:val="HeaderChar"/>
    <w:uiPriority w:val="99"/>
    <w:unhideWhenUsed/>
    <w:rsid w:val="006A483B"/>
    <w:pPr>
      <w:tabs>
        <w:tab w:val="center" w:pos="4320"/>
        <w:tab w:val="right" w:pos="8640"/>
      </w:tabs>
    </w:pPr>
  </w:style>
  <w:style w:type="character" w:customStyle="1" w:styleId="HeaderChar">
    <w:name w:val="Header Char"/>
    <w:basedOn w:val="DefaultParagraphFont"/>
    <w:link w:val="Header"/>
    <w:uiPriority w:val="99"/>
    <w:rsid w:val="006A483B"/>
    <w:rPr>
      <w:rFonts w:ascii="Times New Roman" w:hAnsi="Times New Roman"/>
    </w:rPr>
  </w:style>
  <w:style w:type="character" w:styleId="PageNumber">
    <w:name w:val="page number"/>
    <w:basedOn w:val="DefaultParagraphFont"/>
    <w:uiPriority w:val="99"/>
    <w:semiHidden/>
    <w:unhideWhenUsed/>
    <w:rsid w:val="006A483B"/>
  </w:style>
  <w:style w:type="paragraph" w:styleId="BalloonText">
    <w:name w:val="Balloon Text"/>
    <w:basedOn w:val="Normal"/>
    <w:link w:val="BalloonTextChar"/>
    <w:uiPriority w:val="99"/>
    <w:semiHidden/>
    <w:unhideWhenUsed/>
    <w:rsid w:val="00CF1AD9"/>
    <w:rPr>
      <w:rFonts w:ascii="Tahoma" w:hAnsi="Tahoma" w:cs="Tahoma"/>
      <w:sz w:val="16"/>
      <w:szCs w:val="16"/>
    </w:rPr>
  </w:style>
  <w:style w:type="character" w:customStyle="1" w:styleId="BalloonTextChar">
    <w:name w:val="Balloon Text Char"/>
    <w:basedOn w:val="DefaultParagraphFont"/>
    <w:link w:val="BalloonText"/>
    <w:uiPriority w:val="99"/>
    <w:semiHidden/>
    <w:rsid w:val="00CF1AD9"/>
    <w:rPr>
      <w:rFonts w:ascii="Tahoma" w:hAnsi="Tahoma" w:cs="Tahoma"/>
      <w:sz w:val="16"/>
      <w:szCs w:val="16"/>
    </w:rPr>
  </w:style>
  <w:style w:type="character" w:styleId="CommentReference">
    <w:name w:val="annotation reference"/>
    <w:basedOn w:val="DefaultParagraphFont"/>
    <w:uiPriority w:val="99"/>
    <w:semiHidden/>
    <w:unhideWhenUsed/>
    <w:rsid w:val="000A45FD"/>
    <w:rPr>
      <w:sz w:val="16"/>
      <w:szCs w:val="16"/>
    </w:rPr>
  </w:style>
  <w:style w:type="paragraph" w:styleId="CommentText">
    <w:name w:val="annotation text"/>
    <w:basedOn w:val="Normal"/>
    <w:link w:val="CommentTextChar"/>
    <w:uiPriority w:val="99"/>
    <w:semiHidden/>
    <w:unhideWhenUsed/>
    <w:rsid w:val="000A45FD"/>
    <w:rPr>
      <w:sz w:val="20"/>
      <w:szCs w:val="20"/>
    </w:rPr>
  </w:style>
  <w:style w:type="character" w:customStyle="1" w:styleId="CommentTextChar">
    <w:name w:val="Comment Text Char"/>
    <w:basedOn w:val="DefaultParagraphFont"/>
    <w:link w:val="CommentText"/>
    <w:uiPriority w:val="99"/>
    <w:semiHidden/>
    <w:rsid w:val="000A4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45FD"/>
    <w:rPr>
      <w:b/>
      <w:bCs/>
    </w:rPr>
  </w:style>
  <w:style w:type="character" w:customStyle="1" w:styleId="CommentSubjectChar">
    <w:name w:val="Comment Subject Char"/>
    <w:basedOn w:val="CommentTextChar"/>
    <w:link w:val="CommentSubject"/>
    <w:uiPriority w:val="99"/>
    <w:semiHidden/>
    <w:rsid w:val="000A45FD"/>
    <w:rPr>
      <w:rFonts w:ascii="Times New Roman" w:hAnsi="Times New Roman"/>
      <w:b/>
      <w:bCs/>
      <w:sz w:val="20"/>
      <w:szCs w:val="20"/>
    </w:rPr>
  </w:style>
  <w:style w:type="paragraph" w:styleId="Footer">
    <w:name w:val="footer"/>
    <w:basedOn w:val="Normal"/>
    <w:link w:val="FooterChar"/>
    <w:uiPriority w:val="99"/>
    <w:unhideWhenUsed/>
    <w:rsid w:val="00FA5E58"/>
    <w:pPr>
      <w:tabs>
        <w:tab w:val="center" w:pos="4680"/>
        <w:tab w:val="right" w:pos="9360"/>
      </w:tabs>
    </w:pPr>
  </w:style>
  <w:style w:type="character" w:customStyle="1" w:styleId="FooterChar">
    <w:name w:val="Footer Char"/>
    <w:basedOn w:val="DefaultParagraphFont"/>
    <w:link w:val="Footer"/>
    <w:uiPriority w:val="99"/>
    <w:rsid w:val="00FA5E58"/>
    <w:rPr>
      <w:rFonts w:ascii="Times New Roman" w:hAnsi="Times New Roman"/>
    </w:rPr>
  </w:style>
  <w:style w:type="character" w:styleId="Hyperlink">
    <w:name w:val="Hyperlink"/>
    <w:basedOn w:val="DefaultParagraphFont"/>
    <w:uiPriority w:val="99"/>
    <w:unhideWhenUsed/>
    <w:rsid w:val="00226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3904">
      <w:bodyDiv w:val="1"/>
      <w:marLeft w:val="0"/>
      <w:marRight w:val="0"/>
      <w:marTop w:val="0"/>
      <w:marBottom w:val="0"/>
      <w:divBdr>
        <w:top w:val="none" w:sz="0" w:space="0" w:color="auto"/>
        <w:left w:val="none" w:sz="0" w:space="0" w:color="auto"/>
        <w:bottom w:val="none" w:sz="0" w:space="0" w:color="auto"/>
        <w:right w:val="none" w:sz="0" w:space="0" w:color="auto"/>
      </w:divBdr>
    </w:div>
    <w:div w:id="1810053917">
      <w:bodyDiv w:val="1"/>
      <w:marLeft w:val="0"/>
      <w:marRight w:val="0"/>
      <w:marTop w:val="0"/>
      <w:marBottom w:val="0"/>
      <w:divBdr>
        <w:top w:val="none" w:sz="0" w:space="0" w:color="auto"/>
        <w:left w:val="none" w:sz="0" w:space="0" w:color="auto"/>
        <w:bottom w:val="none" w:sz="0" w:space="0" w:color="auto"/>
        <w:right w:val="none" w:sz="0" w:space="0" w:color="auto"/>
      </w:divBdr>
    </w:div>
    <w:div w:id="21244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umerfed.org/wp-content/uploads/2019/10/California-Funeral-Home-Pricing-Repor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merfed.org/wp-content/uploads/2019/10/California-Funeral-Home-Pricing-Repor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ederalreserve.gov/publications/files/2017-report-economic-well-being-us-households-201805.pdf"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fda.org/news/statis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BD0B-D9D4-41E8-ADCA-F04D00B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eauvoir School</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robeck</dc:creator>
  <cp:keywords/>
  <cp:lastModifiedBy>Richard Eckman</cp:lastModifiedBy>
  <cp:revision>8</cp:revision>
  <cp:lastPrinted>2020-02-06T20:40:00Z</cp:lastPrinted>
  <dcterms:created xsi:type="dcterms:W3CDTF">2020-02-06T16:12:00Z</dcterms:created>
  <dcterms:modified xsi:type="dcterms:W3CDTF">2020-02-06T20:43:00Z</dcterms:modified>
</cp:coreProperties>
</file>